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D38" w:rsidRDefault="007674A5" w:rsidP="007674A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674A5">
        <w:rPr>
          <w:rFonts w:ascii="Times New Roman" w:hAnsi="Times New Roman" w:cs="Times New Roman"/>
          <w:b/>
          <w:sz w:val="40"/>
          <w:szCs w:val="40"/>
        </w:rPr>
        <w:t>Депутаты Псковской городской Думы</w:t>
      </w:r>
    </w:p>
    <w:p w:rsidR="005F701E" w:rsidRDefault="007674A5" w:rsidP="005F70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депутатов Псковской городской Думы, исполняющих свои полномочия на непостоянной основе и членов их семей </w:t>
      </w:r>
    </w:p>
    <w:p w:rsidR="007674A5" w:rsidRDefault="007674A5" w:rsidP="005F70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с 1 января по 31 декабря 201</w:t>
      </w:r>
      <w:r w:rsidR="00386167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F701E" w:rsidRDefault="005F701E" w:rsidP="005F70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60"/>
        <w:gridCol w:w="1816"/>
        <w:gridCol w:w="1418"/>
        <w:gridCol w:w="1843"/>
        <w:gridCol w:w="1134"/>
        <w:gridCol w:w="1134"/>
        <w:gridCol w:w="1701"/>
        <w:gridCol w:w="1559"/>
        <w:gridCol w:w="1276"/>
        <w:gridCol w:w="992"/>
        <w:gridCol w:w="1701"/>
      </w:tblGrid>
      <w:tr w:rsidR="00E93016" w:rsidTr="0009405B">
        <w:tc>
          <w:tcPr>
            <w:tcW w:w="560" w:type="dxa"/>
            <w:vMerge w:val="restart"/>
          </w:tcPr>
          <w:p w:rsidR="00E93016" w:rsidRPr="007674A5" w:rsidRDefault="00E93016" w:rsidP="00767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674A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674A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16" w:type="dxa"/>
            <w:vMerge w:val="restart"/>
          </w:tcPr>
          <w:p w:rsidR="00E93016" w:rsidRPr="007674A5" w:rsidRDefault="00E93016" w:rsidP="00767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4A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418" w:type="dxa"/>
            <w:vMerge w:val="restart"/>
          </w:tcPr>
          <w:p w:rsidR="00E93016" w:rsidRPr="007674A5" w:rsidRDefault="00E93016" w:rsidP="00386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4A5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за 201</w:t>
            </w:r>
            <w:r w:rsidR="0038616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67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в рублях</w:t>
            </w:r>
          </w:p>
        </w:tc>
        <w:tc>
          <w:tcPr>
            <w:tcW w:w="5812" w:type="dxa"/>
            <w:gridSpan w:val="4"/>
          </w:tcPr>
          <w:p w:rsidR="00E93016" w:rsidRPr="007674A5" w:rsidRDefault="00E93016" w:rsidP="00767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4A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</w:tcPr>
          <w:p w:rsidR="00E93016" w:rsidRPr="007674A5" w:rsidRDefault="00E93016" w:rsidP="00767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4A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</w:tcPr>
          <w:p w:rsidR="00E93016" w:rsidRPr="007674A5" w:rsidRDefault="00E93016" w:rsidP="00767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4A5"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</w:tr>
      <w:tr w:rsidR="00E93016" w:rsidTr="00EA7B1E">
        <w:tc>
          <w:tcPr>
            <w:tcW w:w="560" w:type="dxa"/>
            <w:vMerge/>
          </w:tcPr>
          <w:p w:rsidR="00E93016" w:rsidRDefault="00E93016" w:rsidP="00767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vMerge/>
          </w:tcPr>
          <w:p w:rsidR="00E93016" w:rsidRDefault="00E93016" w:rsidP="00767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93016" w:rsidRDefault="00E93016" w:rsidP="00767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93016" w:rsidRPr="005F701E" w:rsidRDefault="00E93016" w:rsidP="00EA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1E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r w:rsidRPr="00EA7B1E">
              <w:rPr>
                <w:rFonts w:ascii="Times New Roman" w:hAnsi="Times New Roman" w:cs="Times New Roman"/>
                <w:sz w:val="24"/>
                <w:szCs w:val="24"/>
              </w:rPr>
              <w:t>недвижимо</w:t>
            </w:r>
            <w:r w:rsidR="00EA7B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7B1E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134" w:type="dxa"/>
          </w:tcPr>
          <w:p w:rsidR="00E93016" w:rsidRPr="005F701E" w:rsidRDefault="00E93016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1E">
              <w:rPr>
                <w:rFonts w:ascii="Times New Roman" w:hAnsi="Times New Roman" w:cs="Times New Roman"/>
              </w:rPr>
              <w:t>Площадь</w:t>
            </w:r>
            <w:r w:rsidRPr="005F701E">
              <w:rPr>
                <w:rFonts w:ascii="Times New Roman" w:hAnsi="Times New Roman" w:cs="Times New Roman"/>
                <w:sz w:val="24"/>
                <w:szCs w:val="24"/>
              </w:rPr>
              <w:t xml:space="preserve"> (кв.</w:t>
            </w:r>
            <w:r w:rsidR="00583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01E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1134" w:type="dxa"/>
          </w:tcPr>
          <w:p w:rsidR="00E93016" w:rsidRPr="005F701E" w:rsidRDefault="00E93016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1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</w:tcPr>
          <w:p w:rsidR="00E93016" w:rsidRPr="005F701E" w:rsidRDefault="00E93016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1E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</w:tcPr>
          <w:p w:rsidR="00E93016" w:rsidRPr="005F701E" w:rsidRDefault="00E93016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1E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недвижимости</w:t>
            </w:r>
          </w:p>
        </w:tc>
        <w:tc>
          <w:tcPr>
            <w:tcW w:w="1276" w:type="dxa"/>
          </w:tcPr>
          <w:p w:rsidR="00E93016" w:rsidRPr="005F701E" w:rsidRDefault="00E93016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</w:t>
            </w:r>
            <w:r w:rsidR="00583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992" w:type="dxa"/>
          </w:tcPr>
          <w:p w:rsidR="00E93016" w:rsidRPr="005F701E" w:rsidRDefault="00E93016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E93016" w:rsidRPr="005F701E" w:rsidRDefault="00E93016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52F" w:rsidTr="00EA7B1E">
        <w:tc>
          <w:tcPr>
            <w:tcW w:w="560" w:type="dxa"/>
            <w:vMerge w:val="restart"/>
          </w:tcPr>
          <w:p w:rsidR="0042252F" w:rsidRPr="005F701E" w:rsidRDefault="004225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16" w:type="dxa"/>
            <w:vMerge w:val="restart"/>
          </w:tcPr>
          <w:p w:rsidR="0042252F" w:rsidRDefault="004225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чин</w:t>
            </w:r>
          </w:p>
          <w:p w:rsidR="0042252F" w:rsidRPr="005F701E" w:rsidRDefault="004225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Михайлович</w:t>
            </w:r>
          </w:p>
        </w:tc>
        <w:tc>
          <w:tcPr>
            <w:tcW w:w="1418" w:type="dxa"/>
            <w:vMerge w:val="restart"/>
          </w:tcPr>
          <w:p w:rsidR="0042252F" w:rsidRPr="005F701E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465,66</w:t>
            </w:r>
          </w:p>
        </w:tc>
        <w:tc>
          <w:tcPr>
            <w:tcW w:w="1843" w:type="dxa"/>
          </w:tcPr>
          <w:p w:rsidR="0042252F" w:rsidRPr="005F701E" w:rsidRDefault="004225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="005B5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74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B5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2)</w:t>
            </w:r>
          </w:p>
        </w:tc>
        <w:tc>
          <w:tcPr>
            <w:tcW w:w="1134" w:type="dxa"/>
          </w:tcPr>
          <w:p w:rsidR="0042252F" w:rsidRPr="005F701E" w:rsidRDefault="004225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1134" w:type="dxa"/>
          </w:tcPr>
          <w:p w:rsidR="0042252F" w:rsidRPr="005F701E" w:rsidRDefault="004225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42252F" w:rsidRPr="00E93016" w:rsidRDefault="004225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LUX</w:t>
            </w:r>
          </w:p>
        </w:tc>
        <w:tc>
          <w:tcPr>
            <w:tcW w:w="1559" w:type="dxa"/>
            <w:vMerge w:val="restart"/>
          </w:tcPr>
          <w:p w:rsidR="0042252F" w:rsidRPr="005F701E" w:rsidRDefault="00B4300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42252F" w:rsidRPr="005F701E" w:rsidRDefault="00B4300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42252F" w:rsidRPr="005F701E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42252F" w:rsidRPr="00E93016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15E27" w:rsidTr="00EA7B1E">
        <w:tc>
          <w:tcPr>
            <w:tcW w:w="560" w:type="dxa"/>
            <w:vMerge/>
          </w:tcPr>
          <w:p w:rsidR="00D15E27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D15E27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15E27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5E27" w:rsidRDefault="00D15E27" w:rsidP="00D15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D15E27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134" w:type="dxa"/>
          </w:tcPr>
          <w:p w:rsidR="00D15E27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D15E27" w:rsidRPr="005F701E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15E27" w:rsidRPr="005F701E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15E27" w:rsidRPr="005F701E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15E27" w:rsidRPr="005F701E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15E27" w:rsidRPr="005F701E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52F" w:rsidTr="00EA7B1E">
        <w:tc>
          <w:tcPr>
            <w:tcW w:w="560" w:type="dxa"/>
            <w:vMerge/>
          </w:tcPr>
          <w:p w:rsidR="0042252F" w:rsidRDefault="004225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42252F" w:rsidRDefault="004225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2252F" w:rsidRDefault="004225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252F" w:rsidRDefault="004225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5B5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2)</w:t>
            </w:r>
          </w:p>
        </w:tc>
        <w:tc>
          <w:tcPr>
            <w:tcW w:w="1134" w:type="dxa"/>
          </w:tcPr>
          <w:p w:rsidR="0042252F" w:rsidRDefault="004225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6</w:t>
            </w:r>
          </w:p>
        </w:tc>
        <w:tc>
          <w:tcPr>
            <w:tcW w:w="1134" w:type="dxa"/>
          </w:tcPr>
          <w:p w:rsidR="0042252F" w:rsidRDefault="004225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42252F" w:rsidRPr="005F701E" w:rsidRDefault="004225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2252F" w:rsidRPr="005F701E" w:rsidRDefault="004225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2252F" w:rsidRPr="005F701E" w:rsidRDefault="004225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2252F" w:rsidRPr="005F701E" w:rsidRDefault="004225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2252F" w:rsidRPr="005F701E" w:rsidRDefault="004225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E27" w:rsidTr="00EA7B1E">
        <w:tc>
          <w:tcPr>
            <w:tcW w:w="560" w:type="dxa"/>
            <w:vMerge/>
          </w:tcPr>
          <w:p w:rsidR="00D15E27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D15E27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15E27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5E27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D15E27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134" w:type="dxa"/>
          </w:tcPr>
          <w:p w:rsidR="00D15E27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D15E27" w:rsidRPr="005F701E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15E27" w:rsidRPr="005F701E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15E27" w:rsidRPr="005F701E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15E27" w:rsidRPr="005F701E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15E27" w:rsidRPr="005F701E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52F" w:rsidTr="00EA7B1E">
        <w:tc>
          <w:tcPr>
            <w:tcW w:w="560" w:type="dxa"/>
            <w:vMerge/>
          </w:tcPr>
          <w:p w:rsidR="0042252F" w:rsidRDefault="004225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42252F" w:rsidRDefault="004225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2252F" w:rsidRDefault="004225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252F" w:rsidRDefault="004225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</w:t>
            </w:r>
            <w:r w:rsidR="005B5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74B"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3)</w:t>
            </w:r>
          </w:p>
        </w:tc>
        <w:tc>
          <w:tcPr>
            <w:tcW w:w="1134" w:type="dxa"/>
          </w:tcPr>
          <w:p w:rsidR="0042252F" w:rsidRDefault="004225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134" w:type="dxa"/>
          </w:tcPr>
          <w:p w:rsidR="0042252F" w:rsidRDefault="004225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42252F" w:rsidRPr="005F701E" w:rsidRDefault="004225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2252F" w:rsidRPr="005F701E" w:rsidRDefault="004225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2252F" w:rsidRPr="005F701E" w:rsidRDefault="004225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2252F" w:rsidRPr="005F701E" w:rsidRDefault="004225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2252F" w:rsidRPr="005F701E" w:rsidRDefault="004225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E27" w:rsidTr="00EA7B1E">
        <w:tc>
          <w:tcPr>
            <w:tcW w:w="560" w:type="dxa"/>
            <w:vMerge/>
          </w:tcPr>
          <w:p w:rsidR="00D15E27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D15E27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418" w:type="dxa"/>
            <w:vMerge w:val="restart"/>
          </w:tcPr>
          <w:p w:rsidR="00D15E27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D15E27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</w:t>
            </w:r>
            <w:r w:rsidR="0004374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3)</w:t>
            </w:r>
          </w:p>
        </w:tc>
        <w:tc>
          <w:tcPr>
            <w:tcW w:w="1134" w:type="dxa"/>
            <w:vMerge w:val="restart"/>
          </w:tcPr>
          <w:p w:rsidR="00D15E27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134" w:type="dxa"/>
            <w:vMerge w:val="restart"/>
          </w:tcPr>
          <w:p w:rsidR="00D15E27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15E27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15E27" w:rsidRPr="00E93016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у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270</w:t>
            </w:r>
          </w:p>
        </w:tc>
        <w:tc>
          <w:tcPr>
            <w:tcW w:w="1559" w:type="dxa"/>
          </w:tcPr>
          <w:p w:rsidR="00D15E27" w:rsidRPr="005F701E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D15E27" w:rsidRPr="005F701E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6</w:t>
            </w:r>
          </w:p>
        </w:tc>
        <w:tc>
          <w:tcPr>
            <w:tcW w:w="992" w:type="dxa"/>
          </w:tcPr>
          <w:p w:rsidR="00D15E27" w:rsidRPr="005F701E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D15E27" w:rsidRPr="00E93016" w:rsidRDefault="00D15E27" w:rsidP="008B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15E27" w:rsidTr="00EA7B1E">
        <w:tc>
          <w:tcPr>
            <w:tcW w:w="560" w:type="dxa"/>
            <w:vMerge/>
          </w:tcPr>
          <w:p w:rsidR="00D15E27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D15E27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15E27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15E27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15E27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15E27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15E27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5E27" w:rsidRDefault="00D15E27" w:rsidP="00D1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D15E27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992" w:type="dxa"/>
          </w:tcPr>
          <w:p w:rsidR="00D15E27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D15E27" w:rsidRDefault="00D15E27" w:rsidP="008B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15E27" w:rsidTr="00EA7B1E">
        <w:tc>
          <w:tcPr>
            <w:tcW w:w="560" w:type="dxa"/>
            <w:vMerge/>
          </w:tcPr>
          <w:p w:rsidR="00D15E27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D15E27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15E27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15E27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15E27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15E27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15E27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5E27" w:rsidRDefault="00D15E27" w:rsidP="00D1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15E27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992" w:type="dxa"/>
          </w:tcPr>
          <w:p w:rsidR="00D15E27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D15E27" w:rsidRDefault="00D15E27" w:rsidP="008B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15E27" w:rsidTr="00EA7B1E">
        <w:tc>
          <w:tcPr>
            <w:tcW w:w="560" w:type="dxa"/>
            <w:vMerge/>
          </w:tcPr>
          <w:p w:rsidR="00D15E27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D15E27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15E27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15E27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15E27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15E27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15E27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5E27" w:rsidRDefault="00D15E27" w:rsidP="00D1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15E27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992" w:type="dxa"/>
          </w:tcPr>
          <w:p w:rsidR="00D15E27" w:rsidRDefault="00D15E2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D15E27" w:rsidRDefault="00D15E27" w:rsidP="008B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A34DC" w:rsidTr="00EA7B1E">
        <w:tc>
          <w:tcPr>
            <w:tcW w:w="560" w:type="dxa"/>
            <w:vMerge/>
          </w:tcPr>
          <w:p w:rsidR="009A34DC" w:rsidRDefault="009A34D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9A34DC" w:rsidRDefault="009A34D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9A34DC" w:rsidRDefault="009A34D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4DC" w:rsidRDefault="009A34DC" w:rsidP="00D1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A34DC" w:rsidRDefault="00B4300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9A34DC" w:rsidRDefault="00B4300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9A34DC" w:rsidRDefault="00B4300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9A34DC" w:rsidRDefault="00B4300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9A34DC" w:rsidRDefault="00B4300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A34DC" w:rsidRPr="005F701E" w:rsidRDefault="009A34D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A34DC" w:rsidRPr="005F701E" w:rsidRDefault="009A34D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992" w:type="dxa"/>
          </w:tcPr>
          <w:p w:rsidR="009A34DC" w:rsidRPr="005F701E" w:rsidRDefault="009A34D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A34DC" w:rsidRDefault="009A34D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A34DC" w:rsidTr="00EA7B1E">
        <w:tc>
          <w:tcPr>
            <w:tcW w:w="560" w:type="dxa"/>
            <w:vMerge/>
          </w:tcPr>
          <w:p w:rsidR="009A34DC" w:rsidRDefault="009A34D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9A34DC" w:rsidRDefault="009A34D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A34DC" w:rsidRDefault="009A34D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A34DC" w:rsidRDefault="009A34D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A34DC" w:rsidRDefault="009A34D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A34DC" w:rsidRDefault="009A34D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A34DC" w:rsidRDefault="009A34D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34DC" w:rsidRPr="005F701E" w:rsidRDefault="009A34DC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9A34DC" w:rsidRPr="005F701E" w:rsidRDefault="009A34DC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6</w:t>
            </w:r>
          </w:p>
        </w:tc>
        <w:tc>
          <w:tcPr>
            <w:tcW w:w="992" w:type="dxa"/>
          </w:tcPr>
          <w:p w:rsidR="009A34DC" w:rsidRPr="005F701E" w:rsidRDefault="009A34DC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9A34DC" w:rsidRDefault="009A34D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9A8" w:rsidTr="00EA7B1E">
        <w:tc>
          <w:tcPr>
            <w:tcW w:w="560" w:type="dxa"/>
            <w:vMerge w:val="restart"/>
          </w:tcPr>
          <w:p w:rsidR="00E019A8" w:rsidRDefault="00E019A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E019A8" w:rsidRDefault="00E019A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019A8" w:rsidRDefault="00E019A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019A8" w:rsidRDefault="00E019A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019A8" w:rsidRDefault="00E019A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019A8" w:rsidRDefault="00E019A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019A8" w:rsidRDefault="00E019A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19A8" w:rsidRDefault="00E019A8" w:rsidP="00E01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E019A8" w:rsidRDefault="00E019A8" w:rsidP="00E0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992" w:type="dxa"/>
          </w:tcPr>
          <w:p w:rsidR="00E019A8" w:rsidRDefault="00E019A8" w:rsidP="00E0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019A8" w:rsidRDefault="00E019A8" w:rsidP="00E0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019A8" w:rsidTr="00EA7B1E">
        <w:tc>
          <w:tcPr>
            <w:tcW w:w="560" w:type="dxa"/>
            <w:vMerge/>
          </w:tcPr>
          <w:p w:rsidR="00E019A8" w:rsidRDefault="00E019A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019A8" w:rsidRDefault="00E019A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019A8" w:rsidRDefault="00E019A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19A8" w:rsidRDefault="00E019A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19A8" w:rsidRDefault="00E019A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19A8" w:rsidRDefault="00E019A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019A8" w:rsidRDefault="00E019A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19A8" w:rsidRDefault="00E019A8" w:rsidP="00E01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019A8" w:rsidRDefault="00E019A8" w:rsidP="00E0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992" w:type="dxa"/>
          </w:tcPr>
          <w:p w:rsidR="00E019A8" w:rsidRDefault="00E019A8" w:rsidP="00E0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019A8" w:rsidRDefault="00E019A8" w:rsidP="00E0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019A8" w:rsidTr="00EA7B1E">
        <w:tc>
          <w:tcPr>
            <w:tcW w:w="560" w:type="dxa"/>
            <w:vMerge/>
          </w:tcPr>
          <w:p w:rsidR="00E019A8" w:rsidRDefault="00E019A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019A8" w:rsidRDefault="00E019A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019A8" w:rsidRDefault="00E019A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19A8" w:rsidRDefault="00E019A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19A8" w:rsidRDefault="00E019A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19A8" w:rsidRDefault="00E019A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019A8" w:rsidRDefault="00E019A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19A8" w:rsidRDefault="00E019A8" w:rsidP="00E01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019A8" w:rsidRDefault="00E019A8" w:rsidP="00E0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992" w:type="dxa"/>
          </w:tcPr>
          <w:p w:rsidR="00E019A8" w:rsidRDefault="00E019A8" w:rsidP="00E0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019A8" w:rsidRDefault="00E019A8" w:rsidP="00E0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45CCF" w:rsidTr="00EA7B1E">
        <w:tc>
          <w:tcPr>
            <w:tcW w:w="560" w:type="dxa"/>
          </w:tcPr>
          <w:p w:rsidR="00345CCF" w:rsidRDefault="002C635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5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6" w:type="dxa"/>
          </w:tcPr>
          <w:p w:rsidR="00345CCF" w:rsidRDefault="00345CC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Любовь</w:t>
            </w:r>
          </w:p>
          <w:p w:rsidR="00345CCF" w:rsidRDefault="00345CC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418" w:type="dxa"/>
          </w:tcPr>
          <w:p w:rsidR="00345CCF" w:rsidRDefault="00E019A8" w:rsidP="00225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225EB2">
              <w:rPr>
                <w:rFonts w:ascii="Times New Roman" w:hAnsi="Times New Roman" w:cs="Times New Roman"/>
                <w:sz w:val="24"/>
                <w:szCs w:val="24"/>
              </w:rPr>
              <w:t>1040,41</w:t>
            </w:r>
          </w:p>
        </w:tc>
        <w:tc>
          <w:tcPr>
            <w:tcW w:w="1843" w:type="dxa"/>
          </w:tcPr>
          <w:p w:rsidR="00345CCF" w:rsidRDefault="00B4300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45CCF" w:rsidRDefault="00B4300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45CCF" w:rsidRDefault="00B4300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45CCF" w:rsidRDefault="00B4300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45CCF" w:rsidRDefault="00FC455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45CCF" w:rsidRDefault="00FC455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92" w:type="dxa"/>
          </w:tcPr>
          <w:p w:rsidR="00345CCF" w:rsidRDefault="00FC455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345CCF" w:rsidRDefault="00FC455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D5197" w:rsidTr="00EA7B1E">
        <w:tc>
          <w:tcPr>
            <w:tcW w:w="560" w:type="dxa"/>
            <w:vMerge w:val="restart"/>
          </w:tcPr>
          <w:p w:rsidR="00ED5197" w:rsidRDefault="002C635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5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6" w:type="dxa"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отин Константин Васильевич</w:t>
            </w:r>
          </w:p>
        </w:tc>
        <w:tc>
          <w:tcPr>
            <w:tcW w:w="1418" w:type="dxa"/>
          </w:tcPr>
          <w:p w:rsidR="00ED5197" w:rsidRDefault="00E019A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7714,68</w:t>
            </w:r>
          </w:p>
        </w:tc>
        <w:tc>
          <w:tcPr>
            <w:tcW w:w="1843" w:type="dxa"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¼)</w:t>
            </w:r>
          </w:p>
        </w:tc>
        <w:tc>
          <w:tcPr>
            <w:tcW w:w="1134" w:type="dxa"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5</w:t>
            </w:r>
          </w:p>
        </w:tc>
        <w:tc>
          <w:tcPr>
            <w:tcW w:w="1134" w:type="dxa"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ые  автомобили: </w:t>
            </w:r>
          </w:p>
          <w:p w:rsidR="00ED5197" w:rsidRDefault="00E019A8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ип Гран Чероки</w:t>
            </w:r>
            <w:r w:rsidR="00ED51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5197" w:rsidRDefault="00E019A8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</w:p>
        </w:tc>
        <w:tc>
          <w:tcPr>
            <w:tcW w:w="1559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2,0</w:t>
            </w:r>
          </w:p>
        </w:tc>
        <w:tc>
          <w:tcPr>
            <w:tcW w:w="992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D5197" w:rsidTr="00EA7B1E"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418" w:type="dxa"/>
            <w:vMerge w:val="restart"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316,00</w:t>
            </w:r>
          </w:p>
        </w:tc>
        <w:tc>
          <w:tcPr>
            <w:tcW w:w="1843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¼)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5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D5197" w:rsidTr="00EA7B1E"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1134" w:type="dxa"/>
          </w:tcPr>
          <w:p w:rsidR="00ED5197" w:rsidRDefault="00ED5197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D5197" w:rsidRDefault="00ED5197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D5197" w:rsidTr="00EA7B1E"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D5197" w:rsidRDefault="00ED5197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D5197" w:rsidTr="00EA7B1E"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5197" w:rsidRDefault="00ED5197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316)</w:t>
            </w:r>
          </w:p>
        </w:tc>
        <w:tc>
          <w:tcPr>
            <w:tcW w:w="1134" w:type="dxa"/>
          </w:tcPr>
          <w:p w:rsidR="00ED5197" w:rsidRDefault="00ED5197" w:rsidP="00921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7C">
              <w:rPr>
                <w:rFonts w:ascii="Times New Roman" w:hAnsi="Times New Roman" w:cs="Times New Roman"/>
              </w:rPr>
              <w:t>36430000</w:t>
            </w:r>
          </w:p>
        </w:tc>
        <w:tc>
          <w:tcPr>
            <w:tcW w:w="1134" w:type="dxa"/>
          </w:tcPr>
          <w:p w:rsidR="00ED5197" w:rsidRDefault="00ED5197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D5197" w:rsidRDefault="00ED5197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D5197" w:rsidTr="00EA7B1E">
        <w:tc>
          <w:tcPr>
            <w:tcW w:w="560" w:type="dxa"/>
            <w:vMerge w:val="restart"/>
          </w:tcPr>
          <w:p w:rsidR="00ED5197" w:rsidRDefault="002C635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5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6" w:type="dxa"/>
            <w:vMerge w:val="restart"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нская Елена Александровна</w:t>
            </w:r>
          </w:p>
        </w:tc>
        <w:tc>
          <w:tcPr>
            <w:tcW w:w="1418" w:type="dxa"/>
            <w:vMerge w:val="restart"/>
          </w:tcPr>
          <w:p w:rsidR="00ED5197" w:rsidRDefault="00E019A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000</w:t>
            </w:r>
            <w:r w:rsidR="00421C2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134" w:type="dxa"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D5197" w:rsidRPr="00E019A8" w:rsidRDefault="00E019A8" w:rsidP="00E019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IX553/8AT</w:t>
            </w:r>
          </w:p>
        </w:tc>
        <w:tc>
          <w:tcPr>
            <w:tcW w:w="1559" w:type="dxa"/>
            <w:vMerge w:val="restart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4847B0" w:rsidRDefault="004847B0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4847B0" w:rsidRDefault="004847B0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IX</w:t>
            </w:r>
            <w:r w:rsidRPr="0004374B">
              <w:rPr>
                <w:rFonts w:ascii="Times New Roman" w:hAnsi="Times New Roman" w:cs="Times New Roman"/>
                <w:sz w:val="24"/>
                <w:szCs w:val="24"/>
              </w:rPr>
              <w:t>553/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</w:p>
          <w:p w:rsidR="00ED5197" w:rsidRDefault="004847B0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ая родителей </w:t>
            </w:r>
          </w:p>
        </w:tc>
      </w:tr>
      <w:tr w:rsidR="00ED5197" w:rsidTr="00EA7B1E"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97" w:rsidTr="00EA7B1E"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97" w:rsidTr="00EA7B1E"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5197" w:rsidRDefault="00ED5197" w:rsidP="004F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-1/4)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97" w:rsidTr="00EA7B1E"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-1/5)</w:t>
            </w:r>
          </w:p>
          <w:p w:rsidR="00E019A8" w:rsidRDefault="00E019A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19A8" w:rsidRPr="00E019A8" w:rsidRDefault="00E019A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7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97" w:rsidTr="00EA7B1E"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418" w:type="dxa"/>
            <w:vMerge w:val="restart"/>
          </w:tcPr>
          <w:p w:rsidR="00ED5197" w:rsidRPr="00421C2F" w:rsidRDefault="00E019A8" w:rsidP="00225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5379</w:t>
            </w:r>
            <w:r w:rsidR="00421C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5EB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3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D5197" w:rsidTr="00EA7B1E"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-1/4)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97" w:rsidTr="00EA7B1E"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  <w:vMerge w:val="restart"/>
          </w:tcPr>
          <w:p w:rsidR="00ED5197" w:rsidRPr="00421C2F" w:rsidRDefault="00421C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-1/4)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D5197" w:rsidTr="00EA7B1E"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-1/5)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7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97" w:rsidTr="00EA7B1E"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  <w:vMerge w:val="restart"/>
          </w:tcPr>
          <w:p w:rsidR="00ED5197" w:rsidRPr="00421C2F" w:rsidRDefault="00421C2F" w:rsidP="00421C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-1/4)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D5197" w:rsidTr="00EA7B1E"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5197" w:rsidRDefault="00ED5197" w:rsidP="0042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-1/5)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7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97" w:rsidTr="00EA7B1E">
        <w:trPr>
          <w:trHeight w:val="720"/>
        </w:trPr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ED5197" w:rsidRPr="00421C2F" w:rsidRDefault="00421C2F" w:rsidP="00421C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-1/5)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7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992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D5197" w:rsidTr="00EA7B1E">
        <w:tc>
          <w:tcPr>
            <w:tcW w:w="560" w:type="dxa"/>
            <w:vMerge w:val="restart"/>
          </w:tcPr>
          <w:p w:rsidR="00ED5197" w:rsidRDefault="002C635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5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6" w:type="dxa"/>
            <w:vMerge w:val="restart"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ненков Григорий Иванович</w:t>
            </w:r>
          </w:p>
        </w:tc>
        <w:tc>
          <w:tcPr>
            <w:tcW w:w="1418" w:type="dxa"/>
            <w:vMerge w:val="restart"/>
          </w:tcPr>
          <w:p w:rsidR="00ED5197" w:rsidRPr="00421C2F" w:rsidRDefault="00421C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23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Ниссан Мурано</w:t>
            </w:r>
          </w:p>
        </w:tc>
        <w:tc>
          <w:tcPr>
            <w:tcW w:w="1559" w:type="dxa"/>
            <w:vMerge w:val="restart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D5197" w:rsidTr="00EA7B1E"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ED28A9">
              <w:rPr>
                <w:rFonts w:ascii="Times New Roman" w:hAnsi="Times New Roman" w:cs="Times New Roman"/>
              </w:rPr>
              <w:t>(долевая-1/3)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97" w:rsidTr="00EA7B1E"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418" w:type="dxa"/>
          </w:tcPr>
          <w:p w:rsidR="00ED5197" w:rsidRPr="00421C2F" w:rsidRDefault="00421C2F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025,</w:t>
            </w: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43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-1/3)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D5197" w:rsidTr="00EA7B1E">
        <w:tc>
          <w:tcPr>
            <w:tcW w:w="560" w:type="dxa"/>
            <w:vMerge w:val="restart"/>
          </w:tcPr>
          <w:p w:rsidR="00ED5197" w:rsidRDefault="002C635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5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6" w:type="dxa"/>
            <w:vMerge w:val="restart"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ков Валерий Семенович</w:t>
            </w:r>
          </w:p>
        </w:tc>
        <w:tc>
          <w:tcPr>
            <w:tcW w:w="1418" w:type="dxa"/>
            <w:vMerge w:val="restart"/>
          </w:tcPr>
          <w:p w:rsidR="00ED5197" w:rsidRDefault="00421C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303,58</w:t>
            </w:r>
          </w:p>
        </w:tc>
        <w:tc>
          <w:tcPr>
            <w:tcW w:w="1843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ED5197" w:rsidRPr="00421C2F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931,0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Ауди 100</w:t>
            </w:r>
          </w:p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З 968М</w:t>
            </w:r>
          </w:p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197" w:rsidRDefault="00ED5197" w:rsidP="00863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D5197" w:rsidRDefault="00ED5197" w:rsidP="00863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43</w:t>
            </w:r>
          </w:p>
        </w:tc>
        <w:tc>
          <w:tcPr>
            <w:tcW w:w="1559" w:type="dxa"/>
            <w:vMerge w:val="restart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D5197" w:rsidTr="00EA7B1E"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ED5197" w:rsidRPr="00421C2F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678,0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97" w:rsidTr="00EA7B1E"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ED5197" w:rsidRPr="00421C2F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659,0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97" w:rsidTr="00EA7B1E"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ED5197" w:rsidRPr="00421C2F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315,0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97" w:rsidTr="00EA7B1E"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ED5197" w:rsidRPr="00421C2F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332,0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97" w:rsidTr="00EA7B1E"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5197" w:rsidRDefault="00ED5197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ED5197" w:rsidRPr="00421C2F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773,0</w:t>
            </w:r>
          </w:p>
        </w:tc>
        <w:tc>
          <w:tcPr>
            <w:tcW w:w="1134" w:type="dxa"/>
          </w:tcPr>
          <w:p w:rsidR="00ED5197" w:rsidRDefault="00ED5197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97" w:rsidTr="00EA7B1E"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5197" w:rsidRDefault="00ED5197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ED5197" w:rsidRPr="00421C2F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743,0</w:t>
            </w:r>
          </w:p>
        </w:tc>
        <w:tc>
          <w:tcPr>
            <w:tcW w:w="1134" w:type="dxa"/>
          </w:tcPr>
          <w:p w:rsidR="00ED5197" w:rsidRDefault="00ED5197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C2F" w:rsidTr="00EA7B1E">
        <w:tc>
          <w:tcPr>
            <w:tcW w:w="560" w:type="dxa"/>
            <w:vMerge/>
          </w:tcPr>
          <w:p w:rsidR="00421C2F" w:rsidRDefault="00421C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421C2F" w:rsidRDefault="00421C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21C2F" w:rsidRDefault="00421C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1C2F" w:rsidRDefault="00421C2F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421C2F" w:rsidRPr="00421C2F" w:rsidRDefault="00421C2F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134" w:type="dxa"/>
          </w:tcPr>
          <w:p w:rsidR="00421C2F" w:rsidRDefault="009F4900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421C2F" w:rsidRDefault="00421C2F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21C2F" w:rsidRDefault="00421C2F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21C2F" w:rsidRDefault="00421C2F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21C2F" w:rsidRDefault="00421C2F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21C2F" w:rsidRDefault="00421C2F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C2F" w:rsidTr="00EA7B1E">
        <w:tc>
          <w:tcPr>
            <w:tcW w:w="560" w:type="dxa"/>
            <w:vMerge/>
          </w:tcPr>
          <w:p w:rsidR="00421C2F" w:rsidRDefault="00421C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421C2F" w:rsidRDefault="00421C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21C2F" w:rsidRDefault="00421C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1C2F" w:rsidRDefault="00421C2F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421C2F" w:rsidRPr="00421C2F" w:rsidRDefault="00421C2F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134" w:type="dxa"/>
          </w:tcPr>
          <w:p w:rsidR="00421C2F" w:rsidRDefault="009F4900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421C2F" w:rsidRDefault="00421C2F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21C2F" w:rsidRDefault="00421C2F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21C2F" w:rsidRDefault="00421C2F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21C2F" w:rsidRDefault="00421C2F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21C2F" w:rsidRDefault="00421C2F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C2F" w:rsidTr="00EA7B1E">
        <w:tc>
          <w:tcPr>
            <w:tcW w:w="560" w:type="dxa"/>
            <w:vMerge/>
          </w:tcPr>
          <w:p w:rsidR="00421C2F" w:rsidRDefault="00421C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421C2F" w:rsidRDefault="00421C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21C2F" w:rsidRDefault="00421C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1C2F" w:rsidRDefault="00421C2F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421C2F" w:rsidRPr="00421C2F" w:rsidRDefault="00421C2F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1134" w:type="dxa"/>
          </w:tcPr>
          <w:p w:rsidR="00421C2F" w:rsidRDefault="009F4900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421C2F" w:rsidRDefault="00421C2F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21C2F" w:rsidRDefault="00421C2F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21C2F" w:rsidRDefault="00421C2F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21C2F" w:rsidRDefault="00421C2F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21C2F" w:rsidRDefault="00421C2F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900" w:rsidTr="00EA7B1E">
        <w:tc>
          <w:tcPr>
            <w:tcW w:w="560" w:type="dxa"/>
            <w:vMerge/>
          </w:tcPr>
          <w:p w:rsidR="009F4900" w:rsidRDefault="009F4900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9F4900" w:rsidRDefault="009F4900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F4900" w:rsidRDefault="009F4900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4900" w:rsidRDefault="009F4900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9F4900" w:rsidRPr="00421C2F" w:rsidRDefault="009F4900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6,0</w:t>
            </w:r>
          </w:p>
        </w:tc>
        <w:tc>
          <w:tcPr>
            <w:tcW w:w="1134" w:type="dxa"/>
          </w:tcPr>
          <w:p w:rsidR="009F4900" w:rsidRDefault="009F4900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9F4900" w:rsidRDefault="009F4900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F4900" w:rsidRDefault="009F4900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F4900" w:rsidRDefault="009F4900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F4900" w:rsidRDefault="009F4900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F4900" w:rsidRDefault="009F4900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97" w:rsidTr="00EA7B1E"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5197" w:rsidRPr="00421C2F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290,3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97" w:rsidTr="00EA7B1E"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5197" w:rsidRPr="00421C2F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97" w:rsidTr="00EA7B1E"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ED5197" w:rsidRPr="00421C2F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97" w:rsidTr="00EA7B1E"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134" w:type="dxa"/>
          </w:tcPr>
          <w:p w:rsidR="00ED5197" w:rsidRPr="00421C2F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335,1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97" w:rsidTr="00EA7B1E"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134" w:type="dxa"/>
          </w:tcPr>
          <w:p w:rsidR="00ED5197" w:rsidRPr="00421C2F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97" w:rsidTr="00EA7B1E"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134" w:type="dxa"/>
          </w:tcPr>
          <w:p w:rsidR="00ED5197" w:rsidRPr="00421C2F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  <w:tc>
          <w:tcPr>
            <w:tcW w:w="1134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97" w:rsidTr="00EA7B1E"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134" w:type="dxa"/>
          </w:tcPr>
          <w:p w:rsidR="00ED5197" w:rsidRPr="00421C2F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134" w:type="dxa"/>
          </w:tcPr>
          <w:p w:rsidR="00ED5197" w:rsidRDefault="00ED5197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97" w:rsidTr="00EA7B1E"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134" w:type="dxa"/>
          </w:tcPr>
          <w:p w:rsidR="00ED5197" w:rsidRPr="00421C2F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134" w:type="dxa"/>
          </w:tcPr>
          <w:p w:rsidR="00ED5197" w:rsidRDefault="00ED5197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97" w:rsidTr="00EA7B1E"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134" w:type="dxa"/>
          </w:tcPr>
          <w:p w:rsidR="00ED5197" w:rsidRPr="00421C2F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212,5</w:t>
            </w:r>
          </w:p>
        </w:tc>
        <w:tc>
          <w:tcPr>
            <w:tcW w:w="1134" w:type="dxa"/>
          </w:tcPr>
          <w:p w:rsidR="00ED5197" w:rsidRDefault="00ED5197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97" w:rsidTr="00EA7B1E"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134" w:type="dxa"/>
          </w:tcPr>
          <w:p w:rsidR="00ED5197" w:rsidRPr="00421C2F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207,2</w:t>
            </w:r>
          </w:p>
        </w:tc>
        <w:tc>
          <w:tcPr>
            <w:tcW w:w="1134" w:type="dxa"/>
          </w:tcPr>
          <w:p w:rsidR="00ED5197" w:rsidRDefault="00ED5197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97" w:rsidTr="00EA7B1E"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134" w:type="dxa"/>
          </w:tcPr>
          <w:p w:rsidR="00ED5197" w:rsidRPr="00421C2F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219,6</w:t>
            </w:r>
          </w:p>
        </w:tc>
        <w:tc>
          <w:tcPr>
            <w:tcW w:w="1134" w:type="dxa"/>
          </w:tcPr>
          <w:p w:rsidR="00ED5197" w:rsidRDefault="00ED5197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97" w:rsidTr="00EA7B1E">
        <w:tc>
          <w:tcPr>
            <w:tcW w:w="560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5197" w:rsidRDefault="00ED5197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5197" w:rsidRPr="00421C2F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204,6</w:t>
            </w:r>
          </w:p>
        </w:tc>
        <w:tc>
          <w:tcPr>
            <w:tcW w:w="1134" w:type="dxa"/>
          </w:tcPr>
          <w:p w:rsidR="00ED5197" w:rsidRDefault="00ED5197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D5197" w:rsidRDefault="00ED5197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197" w:rsidRDefault="00ED5197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E13" w:rsidTr="00EA7B1E">
        <w:tc>
          <w:tcPr>
            <w:tcW w:w="560" w:type="dxa"/>
            <w:vMerge/>
          </w:tcPr>
          <w:p w:rsidR="00A62E13" w:rsidRDefault="00A62E1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A62E13" w:rsidRDefault="00A62E1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A62E13" w:rsidRDefault="00A62E1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б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ЭП высо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яжения</w:t>
            </w:r>
          </w:p>
        </w:tc>
        <w:tc>
          <w:tcPr>
            <w:tcW w:w="1134" w:type="dxa"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¼)</w:t>
            </w:r>
            <w:proofErr w:type="gramEnd"/>
          </w:p>
        </w:tc>
        <w:tc>
          <w:tcPr>
            <w:tcW w:w="1134" w:type="dxa"/>
          </w:tcPr>
          <w:p w:rsidR="00A62E13" w:rsidRDefault="00A62E13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701" w:type="dxa"/>
            <w:vMerge w:val="restart"/>
          </w:tcPr>
          <w:p w:rsidR="00A62E13" w:rsidRDefault="00A62E13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E13" w:rsidTr="00EA7B1E">
        <w:tc>
          <w:tcPr>
            <w:tcW w:w="560" w:type="dxa"/>
            <w:vMerge/>
          </w:tcPr>
          <w:p w:rsidR="00A62E13" w:rsidRDefault="00A62E1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A62E13" w:rsidRDefault="00A62E1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62E13" w:rsidRDefault="00A62E1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вневая канализация</w:t>
            </w:r>
          </w:p>
        </w:tc>
        <w:tc>
          <w:tcPr>
            <w:tcW w:w="1134" w:type="dxa"/>
          </w:tcPr>
          <w:p w:rsidR="00A62E13" w:rsidRDefault="00A62E13" w:rsidP="00A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щая долев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¼)</w:t>
            </w:r>
            <w:proofErr w:type="gramEnd"/>
          </w:p>
        </w:tc>
        <w:tc>
          <w:tcPr>
            <w:tcW w:w="1134" w:type="dxa"/>
          </w:tcPr>
          <w:p w:rsidR="00A62E13" w:rsidRDefault="00A62E13" w:rsidP="00A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A62E13" w:rsidRDefault="00A62E13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E13" w:rsidTr="00EA7B1E">
        <w:tc>
          <w:tcPr>
            <w:tcW w:w="560" w:type="dxa"/>
            <w:vMerge/>
          </w:tcPr>
          <w:p w:rsidR="00A62E13" w:rsidRDefault="00A62E1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A62E13" w:rsidRDefault="00A62E1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62E13" w:rsidRDefault="00A62E1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1134" w:type="dxa"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138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щая долев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¼)</w:t>
            </w:r>
            <w:proofErr w:type="gramEnd"/>
          </w:p>
        </w:tc>
        <w:tc>
          <w:tcPr>
            <w:tcW w:w="1134" w:type="dxa"/>
          </w:tcPr>
          <w:p w:rsidR="00A62E13" w:rsidRDefault="00A62E13" w:rsidP="00A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A62E13" w:rsidRDefault="00A62E13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E13" w:rsidTr="00EA7B1E">
        <w:tc>
          <w:tcPr>
            <w:tcW w:w="560" w:type="dxa"/>
            <w:vMerge/>
          </w:tcPr>
          <w:p w:rsidR="00A62E13" w:rsidRDefault="00A62E1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A62E13" w:rsidRDefault="00A62E1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62E13" w:rsidRDefault="00A62E1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1134" w:type="dxa"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1505,0</w:t>
            </w:r>
          </w:p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¼)</w:t>
            </w:r>
            <w:proofErr w:type="gramEnd"/>
          </w:p>
        </w:tc>
        <w:tc>
          <w:tcPr>
            <w:tcW w:w="1134" w:type="dxa"/>
          </w:tcPr>
          <w:p w:rsidR="00A62E13" w:rsidRDefault="00A62E13" w:rsidP="00A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A62E13" w:rsidRDefault="00A62E13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E13" w:rsidTr="00EA7B1E">
        <w:tc>
          <w:tcPr>
            <w:tcW w:w="560" w:type="dxa"/>
            <w:vMerge/>
          </w:tcPr>
          <w:p w:rsidR="00A62E13" w:rsidRDefault="00A62E1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A62E13" w:rsidRDefault="00A62E1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62E13" w:rsidRDefault="00A62E1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электрической подстанции №15</w:t>
            </w:r>
          </w:p>
        </w:tc>
        <w:tc>
          <w:tcPr>
            <w:tcW w:w="1134" w:type="dxa"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  <w:p w:rsidR="00A62E13" w:rsidRDefault="00A62E13" w:rsidP="00A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¼)</w:t>
            </w:r>
            <w:proofErr w:type="gramEnd"/>
          </w:p>
        </w:tc>
        <w:tc>
          <w:tcPr>
            <w:tcW w:w="1134" w:type="dxa"/>
          </w:tcPr>
          <w:p w:rsidR="00A62E13" w:rsidRDefault="00A62E13" w:rsidP="00A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A62E13" w:rsidRDefault="00A62E13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E13" w:rsidTr="00EA7B1E">
        <w:tc>
          <w:tcPr>
            <w:tcW w:w="560" w:type="dxa"/>
            <w:vMerge/>
          </w:tcPr>
          <w:p w:rsidR="00A62E13" w:rsidRDefault="00A62E1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A62E13" w:rsidRDefault="00A62E1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62E13" w:rsidRDefault="00A62E1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2E13" w:rsidRDefault="00A62E13" w:rsidP="00A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ая подстанция №3</w:t>
            </w:r>
          </w:p>
        </w:tc>
        <w:tc>
          <w:tcPr>
            <w:tcW w:w="1134" w:type="dxa"/>
          </w:tcPr>
          <w:p w:rsidR="00A62E13" w:rsidRDefault="00A62E13" w:rsidP="00A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12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  <w:p w:rsidR="00A62E13" w:rsidRDefault="00A62E13" w:rsidP="00A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¼)</w:t>
            </w:r>
            <w:proofErr w:type="gramEnd"/>
          </w:p>
        </w:tc>
        <w:tc>
          <w:tcPr>
            <w:tcW w:w="1134" w:type="dxa"/>
          </w:tcPr>
          <w:p w:rsidR="00A62E13" w:rsidRDefault="00A62E13" w:rsidP="00A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A62E13" w:rsidRDefault="00A62E13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E13" w:rsidTr="00EA7B1E">
        <w:tc>
          <w:tcPr>
            <w:tcW w:w="560" w:type="dxa"/>
            <w:vMerge/>
          </w:tcPr>
          <w:p w:rsidR="00A62E13" w:rsidRDefault="00A62E1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A62E13" w:rsidRDefault="00A62E13" w:rsidP="00A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62E13" w:rsidRDefault="00A62E1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овольтные электрические сети</w:t>
            </w:r>
          </w:p>
        </w:tc>
        <w:tc>
          <w:tcPr>
            <w:tcW w:w="1134" w:type="dxa"/>
          </w:tcPr>
          <w:p w:rsidR="00A62E13" w:rsidRDefault="00F66267" w:rsidP="00A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12">
              <w:rPr>
                <w:rFonts w:ascii="Times New Roman" w:hAnsi="Times New Roman" w:cs="Times New Roman"/>
                <w:sz w:val="24"/>
                <w:szCs w:val="24"/>
              </w:rPr>
              <w:t>1425</w:t>
            </w:r>
          </w:p>
          <w:p w:rsidR="00A62E13" w:rsidRDefault="00A62E13" w:rsidP="00A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¼)</w:t>
            </w:r>
            <w:proofErr w:type="gramEnd"/>
          </w:p>
        </w:tc>
        <w:tc>
          <w:tcPr>
            <w:tcW w:w="1134" w:type="dxa"/>
          </w:tcPr>
          <w:p w:rsidR="00A62E13" w:rsidRDefault="00A62E13" w:rsidP="00A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A62E13" w:rsidRDefault="00A62E13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62E13" w:rsidRDefault="00A62E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AE9" w:rsidTr="00EA7B1E">
        <w:tc>
          <w:tcPr>
            <w:tcW w:w="560" w:type="dxa"/>
            <w:vMerge/>
          </w:tcPr>
          <w:p w:rsidR="00EC2AE9" w:rsidRDefault="00EC2AE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EC2AE9" w:rsidRDefault="00EC2AE9" w:rsidP="00A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AE9" w:rsidRDefault="00EC2AE9" w:rsidP="00A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418" w:type="dxa"/>
            <w:vMerge w:val="restart"/>
          </w:tcPr>
          <w:p w:rsidR="00EC2AE9" w:rsidRDefault="00EC2AE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C2AE9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EC2AE9" w:rsidRPr="0036500B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0B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1134" w:type="dxa"/>
          </w:tcPr>
          <w:p w:rsidR="00EC2AE9" w:rsidRDefault="00EC2AE9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C2AE9" w:rsidRDefault="00EC2AE9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2AE9" w:rsidRDefault="00EC2AE9" w:rsidP="00DA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AE9" w:rsidRDefault="00EC2AE9" w:rsidP="00DA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2AE9" w:rsidRDefault="00EC2AE9" w:rsidP="00DA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C2AE9" w:rsidRDefault="00EC2AE9" w:rsidP="0027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C2AE9" w:rsidTr="00EA7B1E">
        <w:tc>
          <w:tcPr>
            <w:tcW w:w="560" w:type="dxa"/>
            <w:vMerge/>
          </w:tcPr>
          <w:p w:rsidR="00EC2AE9" w:rsidRDefault="00EC2AE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C2AE9" w:rsidRDefault="00EC2AE9" w:rsidP="00A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C2AE9" w:rsidRDefault="00EC2AE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2AE9" w:rsidRDefault="00EC2AE9" w:rsidP="00F6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EC2AE9" w:rsidRPr="0036500B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0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EC2AE9" w:rsidRDefault="00EC2AE9" w:rsidP="00F6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C2AE9" w:rsidRDefault="00EC2AE9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2AE9" w:rsidRDefault="00EC2AE9" w:rsidP="00DA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AE9" w:rsidRDefault="00EC2AE9" w:rsidP="00DA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2AE9" w:rsidRDefault="00EC2AE9" w:rsidP="00DA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C2AE9" w:rsidRDefault="00EC2AE9" w:rsidP="0027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AE9" w:rsidTr="00EA7B1E">
        <w:tc>
          <w:tcPr>
            <w:tcW w:w="560" w:type="dxa"/>
            <w:vMerge/>
          </w:tcPr>
          <w:p w:rsidR="00EC2AE9" w:rsidRDefault="00EC2AE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C2AE9" w:rsidRDefault="00EC2AE9" w:rsidP="00A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C2AE9" w:rsidRDefault="00EC2AE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2AE9" w:rsidRDefault="00EC2AE9" w:rsidP="00F6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EC2AE9" w:rsidRPr="0036500B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0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</w:tcPr>
          <w:p w:rsidR="00EC2AE9" w:rsidRDefault="00EC2AE9" w:rsidP="00F6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C2AE9" w:rsidRDefault="00EC2AE9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2AE9" w:rsidRDefault="00EC2AE9" w:rsidP="00DA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AE9" w:rsidRDefault="00EC2AE9" w:rsidP="00DA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2AE9" w:rsidRDefault="00EC2AE9" w:rsidP="00DA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C2AE9" w:rsidRDefault="00EC2AE9" w:rsidP="0027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AE9" w:rsidTr="00EA7B1E">
        <w:tc>
          <w:tcPr>
            <w:tcW w:w="560" w:type="dxa"/>
            <w:vMerge/>
          </w:tcPr>
          <w:p w:rsidR="00EC2AE9" w:rsidRDefault="00EC2AE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C2AE9" w:rsidRDefault="00EC2AE9" w:rsidP="00A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C2AE9" w:rsidRDefault="00EC2AE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2AE9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EC2AE9" w:rsidRPr="0036500B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0B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134" w:type="dxa"/>
          </w:tcPr>
          <w:p w:rsidR="00EC2AE9" w:rsidRDefault="00EC2AE9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C2AE9" w:rsidRDefault="00EC2AE9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EC2AE9" w:rsidRDefault="00EC2AE9" w:rsidP="00DA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Merge w:val="restart"/>
          </w:tcPr>
          <w:p w:rsidR="00EC2AE9" w:rsidRDefault="00EC2AE9" w:rsidP="00DA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3</w:t>
            </w:r>
          </w:p>
        </w:tc>
        <w:tc>
          <w:tcPr>
            <w:tcW w:w="992" w:type="dxa"/>
            <w:vMerge w:val="restart"/>
          </w:tcPr>
          <w:p w:rsidR="00EC2AE9" w:rsidRDefault="00EC2AE9" w:rsidP="00DA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C2AE9" w:rsidRDefault="00EC2AE9" w:rsidP="0027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AE9" w:rsidTr="00EA7B1E">
        <w:tc>
          <w:tcPr>
            <w:tcW w:w="560" w:type="dxa"/>
            <w:vMerge/>
          </w:tcPr>
          <w:p w:rsidR="00EC2AE9" w:rsidRDefault="00EC2AE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C2AE9" w:rsidRDefault="00EC2AE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C2AE9" w:rsidRDefault="00EC2AE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2AE9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EC2AE9" w:rsidRPr="0036500B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0B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134" w:type="dxa"/>
          </w:tcPr>
          <w:p w:rsidR="00EC2AE9" w:rsidRDefault="00EC2AE9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C2AE9" w:rsidRDefault="00EC2AE9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2AE9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C2AE9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C2AE9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C2AE9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AE9" w:rsidTr="00EA7B1E">
        <w:tc>
          <w:tcPr>
            <w:tcW w:w="560" w:type="dxa"/>
            <w:vMerge/>
          </w:tcPr>
          <w:p w:rsidR="00EC2AE9" w:rsidRDefault="00EC2AE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C2AE9" w:rsidRDefault="00EC2AE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C2AE9" w:rsidRDefault="00EC2AE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2AE9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C2AE9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2AE9" w:rsidRPr="0036500B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0B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134" w:type="dxa"/>
          </w:tcPr>
          <w:p w:rsidR="00EC2AE9" w:rsidRDefault="00EC2AE9" w:rsidP="00D15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C2AE9" w:rsidRDefault="00EC2AE9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2AE9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C2AE9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C2AE9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C2AE9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AE9" w:rsidTr="00EA7B1E">
        <w:tc>
          <w:tcPr>
            <w:tcW w:w="560" w:type="dxa"/>
            <w:vMerge/>
          </w:tcPr>
          <w:p w:rsidR="00EC2AE9" w:rsidRDefault="00EC2AE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EC2AE9" w:rsidRDefault="00EC2AE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C2AE9" w:rsidRDefault="00EC2AE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2AE9" w:rsidRDefault="00EC2AE9" w:rsidP="00F6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C2AE9" w:rsidRDefault="00EC2AE9" w:rsidP="00F6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134" w:type="dxa"/>
          </w:tcPr>
          <w:p w:rsidR="00EC2AE9" w:rsidRPr="0036500B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0B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134" w:type="dxa"/>
          </w:tcPr>
          <w:p w:rsidR="00EC2AE9" w:rsidRDefault="00EC2AE9" w:rsidP="00D15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C2AE9" w:rsidRDefault="00EC2AE9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C2AE9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C2AE9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C2AE9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C2AE9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AE9" w:rsidTr="00EA7B1E">
        <w:tc>
          <w:tcPr>
            <w:tcW w:w="560" w:type="dxa"/>
            <w:vMerge/>
          </w:tcPr>
          <w:p w:rsidR="00EC2AE9" w:rsidRDefault="00EC2AE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C2AE9" w:rsidRDefault="00EC2AE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C2AE9" w:rsidRDefault="00EC2AE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2AE9" w:rsidRDefault="00EC2AE9" w:rsidP="00F6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134" w:type="dxa"/>
          </w:tcPr>
          <w:p w:rsidR="00EC2AE9" w:rsidRPr="0036500B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0B">
              <w:rPr>
                <w:rFonts w:ascii="Times New Roman" w:hAnsi="Times New Roman" w:cs="Times New Roman"/>
                <w:sz w:val="24"/>
                <w:szCs w:val="24"/>
              </w:rPr>
              <w:t>124,4</w:t>
            </w:r>
          </w:p>
        </w:tc>
        <w:tc>
          <w:tcPr>
            <w:tcW w:w="1134" w:type="dxa"/>
          </w:tcPr>
          <w:p w:rsidR="00EC2AE9" w:rsidRDefault="00EC2AE9" w:rsidP="00D15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C2AE9" w:rsidRDefault="00EC2AE9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2AE9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C2AE9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C2AE9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C2AE9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AE9" w:rsidTr="00EA7B1E">
        <w:tc>
          <w:tcPr>
            <w:tcW w:w="560" w:type="dxa"/>
            <w:vMerge/>
          </w:tcPr>
          <w:p w:rsidR="00EC2AE9" w:rsidRDefault="00EC2AE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C2AE9" w:rsidRDefault="00EC2AE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C2AE9" w:rsidRDefault="00EC2AE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2AE9" w:rsidRDefault="00EC2AE9" w:rsidP="00F6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134" w:type="dxa"/>
          </w:tcPr>
          <w:p w:rsidR="00EC2AE9" w:rsidRPr="0036500B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0B">
              <w:rPr>
                <w:rFonts w:ascii="Times New Roman" w:hAnsi="Times New Roman" w:cs="Times New Roman"/>
                <w:sz w:val="24"/>
                <w:szCs w:val="24"/>
              </w:rPr>
              <w:t>105,8</w:t>
            </w:r>
          </w:p>
        </w:tc>
        <w:tc>
          <w:tcPr>
            <w:tcW w:w="1134" w:type="dxa"/>
          </w:tcPr>
          <w:p w:rsidR="00EC2AE9" w:rsidRDefault="00EC2AE9" w:rsidP="00D15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C2AE9" w:rsidRDefault="00EC2AE9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2AE9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C2AE9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C2AE9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C2AE9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BAA" w:rsidRDefault="00B93BAA" w:rsidP="00D6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3</w:t>
            </w:r>
          </w:p>
        </w:tc>
        <w:tc>
          <w:tcPr>
            <w:tcW w:w="992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C2AE9" w:rsidTr="00EA7B1E">
        <w:tc>
          <w:tcPr>
            <w:tcW w:w="560" w:type="dxa"/>
            <w:vMerge w:val="restart"/>
          </w:tcPr>
          <w:p w:rsidR="00EC2AE9" w:rsidRDefault="002C635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C2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6" w:type="dxa"/>
            <w:vMerge w:val="restart"/>
          </w:tcPr>
          <w:p w:rsidR="00EC2AE9" w:rsidRDefault="00EC2AE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Валерий Алексеевич</w:t>
            </w:r>
          </w:p>
          <w:p w:rsidR="00EC2AE9" w:rsidRDefault="00EC2AE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AE9" w:rsidRDefault="00EC2AE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AE9" w:rsidRDefault="00EC2AE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C2AE9" w:rsidRDefault="00EC2AE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992,58</w:t>
            </w:r>
          </w:p>
        </w:tc>
        <w:tc>
          <w:tcPr>
            <w:tcW w:w="1843" w:type="dxa"/>
          </w:tcPr>
          <w:p w:rsidR="00EC2AE9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EC2AE9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134" w:type="dxa"/>
          </w:tcPr>
          <w:p w:rsidR="00EC2AE9" w:rsidRDefault="00EC2AE9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C2AE9" w:rsidRDefault="00EC2AE9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: Мазда 5,</w:t>
            </w:r>
          </w:p>
          <w:p w:rsidR="00EC2AE9" w:rsidRDefault="00EC2AE9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ж Калибер</w:t>
            </w:r>
          </w:p>
        </w:tc>
        <w:tc>
          <w:tcPr>
            <w:tcW w:w="1559" w:type="dxa"/>
            <w:vMerge w:val="restart"/>
          </w:tcPr>
          <w:p w:rsidR="00EC2AE9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EC2AE9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992" w:type="dxa"/>
            <w:vMerge w:val="restart"/>
          </w:tcPr>
          <w:p w:rsidR="00EC2AE9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C2AE9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C2AE9" w:rsidTr="00EA7B1E">
        <w:tc>
          <w:tcPr>
            <w:tcW w:w="560" w:type="dxa"/>
            <w:vMerge/>
          </w:tcPr>
          <w:p w:rsidR="00EC2AE9" w:rsidRDefault="00EC2AE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C2AE9" w:rsidRDefault="00EC2AE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C2AE9" w:rsidRDefault="00EC2AE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2AE9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EC2AE9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134" w:type="dxa"/>
          </w:tcPr>
          <w:p w:rsidR="00EC2AE9" w:rsidRDefault="00EC2AE9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C2AE9" w:rsidRDefault="00EC2AE9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2AE9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C2AE9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C2AE9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C2AE9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AE9" w:rsidTr="00EA7B1E">
        <w:tc>
          <w:tcPr>
            <w:tcW w:w="560" w:type="dxa"/>
            <w:vMerge/>
          </w:tcPr>
          <w:p w:rsidR="00EC2AE9" w:rsidRDefault="00EC2AE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C2AE9" w:rsidRDefault="00EC2AE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C2AE9" w:rsidRDefault="00EC2AE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2AE9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</w:tcPr>
          <w:p w:rsidR="00EC2AE9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134" w:type="dxa"/>
          </w:tcPr>
          <w:p w:rsidR="00EC2AE9" w:rsidRDefault="00EC2AE9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C2AE9" w:rsidRDefault="00EC2AE9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2AE9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C2AE9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C2AE9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C2AE9" w:rsidRDefault="00EC2AE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418" w:type="dxa"/>
            <w:vMerge w:val="restart"/>
          </w:tcPr>
          <w:p w:rsidR="00B93BAA" w:rsidRDefault="00EC2AE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000,00</w:t>
            </w:r>
          </w:p>
        </w:tc>
        <w:tc>
          <w:tcPr>
            <w:tcW w:w="1843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4,0</w:t>
            </w:r>
          </w:p>
        </w:tc>
        <w:tc>
          <w:tcPr>
            <w:tcW w:w="1134" w:type="dxa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134" w:type="dxa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)</w:t>
            </w:r>
          </w:p>
        </w:tc>
        <w:tc>
          <w:tcPr>
            <w:tcW w:w="1134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134" w:type="dxa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134" w:type="dxa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BC0" w:rsidTr="00EA7B1E">
        <w:tc>
          <w:tcPr>
            <w:tcW w:w="560" w:type="dxa"/>
            <w:vMerge w:val="restart"/>
          </w:tcPr>
          <w:p w:rsidR="00E33BC0" w:rsidRDefault="002C635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33B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6" w:type="dxa"/>
          </w:tcPr>
          <w:p w:rsidR="00E33BC0" w:rsidRDefault="00E33BC0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 Владимир Николаевич</w:t>
            </w:r>
          </w:p>
        </w:tc>
        <w:tc>
          <w:tcPr>
            <w:tcW w:w="1418" w:type="dxa"/>
          </w:tcPr>
          <w:p w:rsidR="00E33BC0" w:rsidRDefault="00E33BC0" w:rsidP="009D1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1D81">
              <w:rPr>
                <w:rFonts w:ascii="Times New Roman" w:hAnsi="Times New Roman" w:cs="Times New Roman"/>
                <w:sz w:val="24"/>
                <w:szCs w:val="24"/>
              </w:rPr>
              <w:t>627453,09</w:t>
            </w:r>
          </w:p>
        </w:tc>
        <w:tc>
          <w:tcPr>
            <w:tcW w:w="1843" w:type="dxa"/>
          </w:tcPr>
          <w:p w:rsidR="00E33BC0" w:rsidRDefault="00E33BC0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E33BC0" w:rsidRDefault="00E33BC0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134" w:type="dxa"/>
          </w:tcPr>
          <w:p w:rsidR="00E33BC0" w:rsidRDefault="00E33BC0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33BC0" w:rsidRDefault="00E33BC0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33BC0" w:rsidRDefault="00E33BC0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3BC0" w:rsidRDefault="00E33BC0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33BC0" w:rsidRDefault="00E33BC0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33BC0" w:rsidRDefault="00E33BC0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33BC0" w:rsidTr="00EA7B1E">
        <w:tc>
          <w:tcPr>
            <w:tcW w:w="560" w:type="dxa"/>
            <w:vMerge/>
          </w:tcPr>
          <w:p w:rsidR="00E33BC0" w:rsidRDefault="00E33BC0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E33BC0" w:rsidRDefault="00E33BC0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418" w:type="dxa"/>
          </w:tcPr>
          <w:p w:rsidR="00E33BC0" w:rsidRDefault="00E33BC0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521,64</w:t>
            </w:r>
          </w:p>
        </w:tc>
        <w:tc>
          <w:tcPr>
            <w:tcW w:w="1843" w:type="dxa"/>
          </w:tcPr>
          <w:p w:rsidR="00E33BC0" w:rsidRDefault="004847B0" w:rsidP="00484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E33BC0" w:rsidRDefault="00E33BC0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1134" w:type="dxa"/>
          </w:tcPr>
          <w:p w:rsidR="00E33BC0" w:rsidRDefault="00E33BC0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33BC0" w:rsidRDefault="00E33BC0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33BC0" w:rsidRDefault="00E33BC0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3BC0" w:rsidRDefault="00E33BC0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33BC0" w:rsidRDefault="00E33BC0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33BC0" w:rsidRDefault="00E33BC0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33BC0" w:rsidTr="00EA7B1E">
        <w:tc>
          <w:tcPr>
            <w:tcW w:w="560" w:type="dxa"/>
            <w:vMerge w:val="restart"/>
          </w:tcPr>
          <w:p w:rsidR="00E33BC0" w:rsidRDefault="002C635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33B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6" w:type="dxa"/>
            <w:vMerge w:val="restart"/>
          </w:tcPr>
          <w:p w:rsidR="00E33BC0" w:rsidRDefault="00E33BC0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банов Дмитрий Александрович</w:t>
            </w:r>
          </w:p>
        </w:tc>
        <w:tc>
          <w:tcPr>
            <w:tcW w:w="1418" w:type="dxa"/>
            <w:vMerge w:val="restart"/>
          </w:tcPr>
          <w:p w:rsidR="00E33BC0" w:rsidRDefault="00E33BC0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2697</w:t>
            </w:r>
            <w:r w:rsidR="002C635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E33BC0" w:rsidRDefault="00E33BC0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 11/99)</w:t>
            </w:r>
          </w:p>
        </w:tc>
        <w:tc>
          <w:tcPr>
            <w:tcW w:w="1134" w:type="dxa"/>
          </w:tcPr>
          <w:p w:rsidR="00E33BC0" w:rsidRPr="00E33BC0" w:rsidRDefault="00E33BC0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BC0">
              <w:rPr>
                <w:rFonts w:ascii="Times New Roman" w:hAnsi="Times New Roman" w:cs="Times New Roman"/>
                <w:sz w:val="24"/>
                <w:szCs w:val="24"/>
              </w:rPr>
              <w:t>793,0</w:t>
            </w:r>
          </w:p>
        </w:tc>
        <w:tc>
          <w:tcPr>
            <w:tcW w:w="1134" w:type="dxa"/>
          </w:tcPr>
          <w:p w:rsidR="00E33BC0" w:rsidRDefault="00E33BC0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33BC0" w:rsidRDefault="00E33BC0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E33BC0" w:rsidRDefault="00E33BC0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BC0">
              <w:rPr>
                <w:rFonts w:ascii="Times New Roman" w:hAnsi="Times New Roman" w:cs="Times New Roman"/>
                <w:sz w:val="24"/>
                <w:szCs w:val="24"/>
              </w:rPr>
              <w:t>Лифан 214813,</w:t>
            </w:r>
          </w:p>
          <w:p w:rsidR="00E33BC0" w:rsidRDefault="00E33BC0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93, ИЖ 2715</w:t>
            </w:r>
          </w:p>
          <w:p w:rsidR="00E33BC0" w:rsidRDefault="00E33BC0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BC0" w:rsidRDefault="00E33BC0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33BC0" w:rsidRDefault="00E33BC0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vMerge w:val="restart"/>
          </w:tcPr>
          <w:p w:rsidR="00E33BC0" w:rsidRDefault="00E33BC0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E33BC0" w:rsidRDefault="00E33BC0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E33BC0" w:rsidRDefault="00E33BC0" w:rsidP="0041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33BC0" w:rsidTr="00EA7B1E">
        <w:tc>
          <w:tcPr>
            <w:tcW w:w="560" w:type="dxa"/>
            <w:vMerge/>
          </w:tcPr>
          <w:p w:rsidR="00E33BC0" w:rsidRDefault="00E33BC0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33BC0" w:rsidRDefault="00E33BC0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33BC0" w:rsidRDefault="00E33BC0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3BC0" w:rsidRDefault="00E33BC0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E33BC0" w:rsidRPr="00E33BC0" w:rsidRDefault="00E33BC0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BC0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134" w:type="dxa"/>
          </w:tcPr>
          <w:p w:rsidR="00E33BC0" w:rsidRDefault="00E33BC0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33BC0" w:rsidRDefault="00E33BC0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33BC0" w:rsidRDefault="00E33BC0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33BC0" w:rsidRDefault="00E33BC0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33BC0" w:rsidRDefault="00E33BC0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33BC0" w:rsidRDefault="00E33BC0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BC0" w:rsidTr="00EA7B1E">
        <w:tc>
          <w:tcPr>
            <w:tcW w:w="560" w:type="dxa"/>
            <w:vMerge/>
          </w:tcPr>
          <w:p w:rsidR="00E33BC0" w:rsidRDefault="00E33BC0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33BC0" w:rsidRDefault="00E33BC0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33BC0" w:rsidRDefault="00E33BC0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3BC0" w:rsidRDefault="00E33BC0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4847B0" w:rsidRDefault="004847B0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олевая – 59/100)</w:t>
            </w:r>
          </w:p>
        </w:tc>
        <w:tc>
          <w:tcPr>
            <w:tcW w:w="1134" w:type="dxa"/>
          </w:tcPr>
          <w:p w:rsidR="00E33BC0" w:rsidRPr="00E33BC0" w:rsidRDefault="00E33BC0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,8</w:t>
            </w:r>
          </w:p>
        </w:tc>
        <w:tc>
          <w:tcPr>
            <w:tcW w:w="1134" w:type="dxa"/>
          </w:tcPr>
          <w:p w:rsidR="00E33BC0" w:rsidRDefault="00E33BC0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33BC0" w:rsidRDefault="00E33BC0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33BC0" w:rsidRDefault="00E33BC0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33BC0" w:rsidRDefault="00E33BC0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33BC0" w:rsidRDefault="00E33BC0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33BC0" w:rsidRDefault="00E33BC0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</w:tcPr>
          <w:p w:rsidR="00B93BAA" w:rsidRPr="00E33BC0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BC0">
              <w:rPr>
                <w:rFonts w:ascii="Times New Roman" w:hAnsi="Times New Roman" w:cs="Times New Roman"/>
                <w:sz w:val="24"/>
                <w:szCs w:val="24"/>
              </w:rPr>
              <w:t>366,4</w:t>
            </w:r>
          </w:p>
        </w:tc>
        <w:tc>
          <w:tcPr>
            <w:tcW w:w="1134" w:type="dxa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ые автомобили:</w:t>
            </w:r>
          </w:p>
          <w:p w:rsidR="00B93BAA" w:rsidRPr="00D66612" w:rsidRDefault="00B93BAA" w:rsidP="00823D9F">
            <w:pPr>
              <w:jc w:val="center"/>
              <w:rPr>
                <w:rFonts w:ascii="Times New Roman" w:hAnsi="Times New Roman" w:cs="Times New Roman"/>
              </w:rPr>
            </w:pPr>
            <w:r w:rsidRPr="00D66612">
              <w:rPr>
                <w:rFonts w:ascii="Times New Roman" w:hAnsi="Times New Roman" w:cs="Times New Roman"/>
              </w:rPr>
              <w:t>КАМАЗ 65115-62, МДК 433362, ЗИЛ 433362, МДК 433362, ЗИЛ 433362,</w:t>
            </w:r>
          </w:p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12">
              <w:rPr>
                <w:rFonts w:ascii="Times New Roman" w:hAnsi="Times New Roman" w:cs="Times New Roman"/>
              </w:rPr>
              <w:t>МАЗ 555102-(223), КО 713, МДК 433362</w:t>
            </w:r>
          </w:p>
        </w:tc>
        <w:tc>
          <w:tcPr>
            <w:tcW w:w="1559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</w:tcPr>
          <w:p w:rsidR="00B93BAA" w:rsidRPr="00E33BC0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BC0"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</w:tc>
        <w:tc>
          <w:tcPr>
            <w:tcW w:w="1134" w:type="dxa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</w:tcPr>
          <w:p w:rsidR="00B93BAA" w:rsidRPr="00E33BC0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BC0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134" w:type="dxa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BAA" w:rsidTr="00EA7B1E">
        <w:trPr>
          <w:trHeight w:val="276"/>
        </w:trPr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  <w:vMerge w:val="restart"/>
          </w:tcPr>
          <w:p w:rsidR="00B93BAA" w:rsidRPr="00E33BC0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BC0">
              <w:rPr>
                <w:rFonts w:ascii="Times New Roman" w:hAnsi="Times New Roman" w:cs="Times New Roman"/>
                <w:sz w:val="24"/>
                <w:szCs w:val="24"/>
              </w:rPr>
              <w:t>377,9</w:t>
            </w:r>
          </w:p>
        </w:tc>
        <w:tc>
          <w:tcPr>
            <w:tcW w:w="1134" w:type="dxa"/>
            <w:vMerge w:val="restart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BAA" w:rsidTr="00EA7B1E">
        <w:trPr>
          <w:trHeight w:val="64"/>
        </w:trPr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:</w:t>
            </w:r>
          </w:p>
          <w:p w:rsidR="00B93BAA" w:rsidRDefault="00B93BAA" w:rsidP="00D6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704,</w:t>
            </w:r>
          </w:p>
          <w:p w:rsidR="00B93BAA" w:rsidRPr="00820180" w:rsidRDefault="00B93BAA" w:rsidP="00D6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 82.1</w:t>
            </w:r>
          </w:p>
        </w:tc>
        <w:tc>
          <w:tcPr>
            <w:tcW w:w="1559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992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93BAA" w:rsidTr="00EA7B1E">
        <w:tc>
          <w:tcPr>
            <w:tcW w:w="560" w:type="dxa"/>
            <w:vMerge w:val="restart"/>
          </w:tcPr>
          <w:p w:rsidR="00B93BAA" w:rsidRDefault="00B93BAA" w:rsidP="002C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63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6" w:type="dxa"/>
            <w:vMerge w:val="restart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аров Илья Анатольевич</w:t>
            </w:r>
          </w:p>
        </w:tc>
        <w:tc>
          <w:tcPr>
            <w:tcW w:w="1418" w:type="dxa"/>
            <w:vMerge w:val="restart"/>
          </w:tcPr>
          <w:p w:rsidR="00B93BAA" w:rsidRDefault="00E33BC0" w:rsidP="002F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F6031">
              <w:rPr>
                <w:rFonts w:ascii="Times New Roman" w:hAnsi="Times New Roman" w:cs="Times New Roman"/>
                <w:sz w:val="24"/>
                <w:szCs w:val="24"/>
              </w:rPr>
              <w:t>66379,29</w:t>
            </w:r>
          </w:p>
        </w:tc>
        <w:tc>
          <w:tcPr>
            <w:tcW w:w="1843" w:type="dxa"/>
            <w:vMerge w:val="restart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 Вито, ВАЗ 21213, Ауди 80</w:t>
            </w:r>
          </w:p>
        </w:tc>
        <w:tc>
          <w:tcPr>
            <w:tcW w:w="1559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92" w:type="dxa"/>
          </w:tcPr>
          <w:p w:rsidR="00B93BAA" w:rsidRDefault="00B93BAA" w:rsidP="00B56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B93BAA" w:rsidRDefault="00B93BAA" w:rsidP="00B56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ЧМ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1241</w:t>
            </w:r>
          </w:p>
        </w:tc>
        <w:tc>
          <w:tcPr>
            <w:tcW w:w="1559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,0</w:t>
            </w:r>
          </w:p>
        </w:tc>
        <w:tc>
          <w:tcPr>
            <w:tcW w:w="992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418" w:type="dxa"/>
          </w:tcPr>
          <w:p w:rsidR="00B93BAA" w:rsidRDefault="00E33BC0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299,37</w:t>
            </w:r>
          </w:p>
        </w:tc>
        <w:tc>
          <w:tcPr>
            <w:tcW w:w="1843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92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92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92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B4E7E" w:rsidTr="00EA7B1E">
        <w:tc>
          <w:tcPr>
            <w:tcW w:w="560" w:type="dxa"/>
            <w:vMerge w:val="restart"/>
          </w:tcPr>
          <w:p w:rsidR="009B4E7E" w:rsidRDefault="009B4E7E" w:rsidP="002C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63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6" w:type="dxa"/>
          </w:tcPr>
          <w:p w:rsidR="009B4E7E" w:rsidRDefault="009B4E7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дук</w:t>
            </w:r>
          </w:p>
          <w:p w:rsidR="009B4E7E" w:rsidRDefault="009B4E7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 Маркович</w:t>
            </w:r>
          </w:p>
        </w:tc>
        <w:tc>
          <w:tcPr>
            <w:tcW w:w="1418" w:type="dxa"/>
          </w:tcPr>
          <w:p w:rsidR="009B4E7E" w:rsidRDefault="009B4E7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423,95</w:t>
            </w:r>
          </w:p>
        </w:tc>
        <w:tc>
          <w:tcPr>
            <w:tcW w:w="1843" w:type="dxa"/>
          </w:tcPr>
          <w:p w:rsidR="009B4E7E" w:rsidRDefault="009B4E7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E7E" w:rsidRDefault="009B4E7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E7E" w:rsidRDefault="009B4E7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B4E7E" w:rsidRDefault="009B4E7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Форд маверик</w:t>
            </w:r>
          </w:p>
        </w:tc>
        <w:tc>
          <w:tcPr>
            <w:tcW w:w="1559" w:type="dxa"/>
          </w:tcPr>
          <w:p w:rsidR="009B4E7E" w:rsidRDefault="009B4E7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B4E7E" w:rsidRDefault="009B4E7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992" w:type="dxa"/>
          </w:tcPr>
          <w:p w:rsidR="009B4E7E" w:rsidRDefault="009B4E7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B4E7E" w:rsidRDefault="009B4E7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B4E7E" w:rsidTr="00EA7B1E">
        <w:tc>
          <w:tcPr>
            <w:tcW w:w="560" w:type="dxa"/>
            <w:vMerge/>
          </w:tcPr>
          <w:p w:rsidR="009B4E7E" w:rsidRDefault="009B4E7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9B4E7E" w:rsidRDefault="009B4E7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9B4E7E" w:rsidRDefault="009B4E7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B4E7E" w:rsidRDefault="009B4E7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B4E7E" w:rsidRDefault="009B4E7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E7E" w:rsidRDefault="009B4E7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E7E" w:rsidRDefault="009B4E7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B4E7E" w:rsidRDefault="009B4E7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B4E7E" w:rsidRDefault="009B4E7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B4E7E" w:rsidRDefault="009B4E7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92" w:type="dxa"/>
          </w:tcPr>
          <w:p w:rsidR="009B4E7E" w:rsidRDefault="009B4E7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B4E7E" w:rsidRDefault="009B4E7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93BAA" w:rsidTr="00EA7B1E">
        <w:tc>
          <w:tcPr>
            <w:tcW w:w="560" w:type="dxa"/>
            <w:vMerge w:val="restart"/>
          </w:tcPr>
          <w:p w:rsidR="00B93BAA" w:rsidRDefault="00B93BAA" w:rsidP="002C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63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6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уйлов Евгений Федорович</w:t>
            </w:r>
          </w:p>
        </w:tc>
        <w:tc>
          <w:tcPr>
            <w:tcW w:w="1418" w:type="dxa"/>
          </w:tcPr>
          <w:p w:rsidR="00B93BAA" w:rsidRDefault="009B4E7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804</w:t>
            </w:r>
            <w:r w:rsidR="002C635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бия</w:t>
            </w:r>
          </w:p>
        </w:tc>
        <w:tc>
          <w:tcPr>
            <w:tcW w:w="1559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992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418" w:type="dxa"/>
            <w:vMerge w:val="restart"/>
          </w:tcPr>
          <w:p w:rsidR="00B93BAA" w:rsidRDefault="009B4E7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441</w:t>
            </w:r>
            <w:r w:rsidR="002C635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,0</w:t>
            </w:r>
          </w:p>
        </w:tc>
        <w:tc>
          <w:tcPr>
            <w:tcW w:w="1134" w:type="dxa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1134" w:type="dxa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BAA" w:rsidTr="00EA7B1E">
        <w:tc>
          <w:tcPr>
            <w:tcW w:w="560" w:type="dxa"/>
            <w:vMerge w:val="restart"/>
          </w:tcPr>
          <w:p w:rsidR="00B93BAA" w:rsidRDefault="00B93BAA" w:rsidP="002C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63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6" w:type="dxa"/>
            <w:vMerge w:val="restart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банов Сергей Александрович</w:t>
            </w:r>
          </w:p>
        </w:tc>
        <w:tc>
          <w:tcPr>
            <w:tcW w:w="1418" w:type="dxa"/>
            <w:vMerge w:val="restart"/>
          </w:tcPr>
          <w:p w:rsidR="00B93BAA" w:rsidRDefault="009B4E7E" w:rsidP="009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9756</w:t>
            </w:r>
            <w:r w:rsidR="002C635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134" w:type="dxa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мондео</w:t>
            </w:r>
          </w:p>
        </w:tc>
        <w:tc>
          <w:tcPr>
            <w:tcW w:w="1559" w:type="dxa"/>
            <w:vMerge w:val="restart"/>
          </w:tcPr>
          <w:p w:rsidR="00B93BAA" w:rsidRDefault="009B4E7E" w:rsidP="009B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B93BA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B4E7E" w:rsidRDefault="009B4E7E" w:rsidP="009B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276" w:type="dxa"/>
            <w:vMerge w:val="restart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  <w:p w:rsidR="009B4E7E" w:rsidRDefault="009B4E7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992" w:type="dxa"/>
            <w:vMerge w:val="restart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B4E7E" w:rsidRDefault="009B4E7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9B4E7E" w:rsidRDefault="009B4E7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134" w:type="dxa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5337</w:t>
            </w:r>
          </w:p>
        </w:tc>
        <w:tc>
          <w:tcPr>
            <w:tcW w:w="1559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418" w:type="dxa"/>
            <w:vMerge w:val="restart"/>
          </w:tcPr>
          <w:p w:rsidR="00B93BAA" w:rsidRDefault="009B4E7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000</w:t>
            </w:r>
            <w:r w:rsidR="002C635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  <w:tc>
          <w:tcPr>
            <w:tcW w:w="1134" w:type="dxa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Нисан Кашкай</w:t>
            </w:r>
          </w:p>
        </w:tc>
        <w:tc>
          <w:tcPr>
            <w:tcW w:w="1559" w:type="dxa"/>
            <w:vMerge w:val="restart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vMerge w:val="restart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1134" w:type="dxa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B93BAA" w:rsidRDefault="000F657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93BAA" w:rsidRDefault="000F657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BAA" w:rsidRDefault="000F657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BAA" w:rsidRDefault="000F657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93BAA" w:rsidRDefault="000F657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B93BAA" w:rsidRDefault="000F657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93BAA" w:rsidRDefault="000F657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BAA" w:rsidRDefault="000F657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BAA" w:rsidRDefault="000F657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93BAA" w:rsidRDefault="000F657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93BAA" w:rsidRDefault="00B93BAA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93BAA" w:rsidRDefault="00B93BAA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</w:tcPr>
          <w:p w:rsidR="00B93BAA" w:rsidRDefault="00B93BAA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93BAA" w:rsidRDefault="00B93BAA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F657A" w:rsidTr="00EA7B1E">
        <w:tc>
          <w:tcPr>
            <w:tcW w:w="560" w:type="dxa"/>
            <w:vMerge w:val="restart"/>
          </w:tcPr>
          <w:p w:rsidR="000F657A" w:rsidRDefault="000F657A" w:rsidP="002C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63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6" w:type="dxa"/>
            <w:vMerge w:val="restart"/>
          </w:tcPr>
          <w:p w:rsidR="000F657A" w:rsidRDefault="000F657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менев Игорь Валерьевич</w:t>
            </w:r>
          </w:p>
        </w:tc>
        <w:tc>
          <w:tcPr>
            <w:tcW w:w="1418" w:type="dxa"/>
            <w:vMerge w:val="restart"/>
          </w:tcPr>
          <w:p w:rsidR="000F657A" w:rsidRDefault="000F657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9585,24</w:t>
            </w:r>
          </w:p>
        </w:tc>
        <w:tc>
          <w:tcPr>
            <w:tcW w:w="1843" w:type="dxa"/>
          </w:tcPr>
          <w:p w:rsidR="000F657A" w:rsidRDefault="000F657A" w:rsidP="000F6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0F657A" w:rsidRDefault="000F657A" w:rsidP="000F6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8</w:t>
            </w:r>
          </w:p>
        </w:tc>
        <w:tc>
          <w:tcPr>
            <w:tcW w:w="1134" w:type="dxa"/>
          </w:tcPr>
          <w:p w:rsidR="000F657A" w:rsidRDefault="000F657A" w:rsidP="000F6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F657A" w:rsidRPr="000F657A" w:rsidRDefault="000F657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егоход Ямах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0F657A">
              <w:rPr>
                <w:rFonts w:ascii="Times New Roman" w:hAnsi="Times New Roman" w:cs="Times New Roman"/>
                <w:sz w:val="24"/>
                <w:szCs w:val="24"/>
              </w:rPr>
              <w:t xml:space="preserve"> 54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</w:t>
            </w:r>
          </w:p>
        </w:tc>
        <w:tc>
          <w:tcPr>
            <w:tcW w:w="1559" w:type="dxa"/>
            <w:vMerge w:val="restart"/>
          </w:tcPr>
          <w:p w:rsidR="000F657A" w:rsidRDefault="000F657A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0F657A" w:rsidRDefault="000F657A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0F657A" w:rsidRDefault="000F657A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0F657A" w:rsidRDefault="000F657A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F657A" w:rsidTr="00EA7B1E">
        <w:tc>
          <w:tcPr>
            <w:tcW w:w="560" w:type="dxa"/>
            <w:vMerge/>
          </w:tcPr>
          <w:p w:rsidR="000F657A" w:rsidRDefault="000F657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0F657A" w:rsidRDefault="000F657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F657A" w:rsidRDefault="000F657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657A" w:rsidRDefault="000F657A" w:rsidP="000F6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</w:tcPr>
          <w:p w:rsidR="000F657A" w:rsidRDefault="000F657A" w:rsidP="000F6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134" w:type="dxa"/>
          </w:tcPr>
          <w:p w:rsidR="000F657A" w:rsidRDefault="000F657A" w:rsidP="000F6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0F657A" w:rsidRDefault="000F657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к легковому автомобилю ЛАВ 81012А</w:t>
            </w:r>
          </w:p>
          <w:p w:rsidR="000F657A" w:rsidRPr="00886470" w:rsidRDefault="000F657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F657A" w:rsidRDefault="000F657A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F657A" w:rsidRDefault="000F657A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F657A" w:rsidRDefault="000F657A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F657A" w:rsidRDefault="000F657A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57A" w:rsidTr="00EA7B1E">
        <w:tc>
          <w:tcPr>
            <w:tcW w:w="560" w:type="dxa"/>
            <w:vMerge/>
          </w:tcPr>
          <w:p w:rsidR="000F657A" w:rsidRDefault="000F657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0F657A" w:rsidRDefault="000F657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F657A" w:rsidRDefault="000F657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657A" w:rsidRDefault="000F657A" w:rsidP="000F6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</w:tcPr>
          <w:p w:rsidR="000F657A" w:rsidRDefault="000F657A" w:rsidP="000F6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134" w:type="dxa"/>
          </w:tcPr>
          <w:p w:rsidR="000F657A" w:rsidRDefault="000F657A" w:rsidP="000F6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0F657A" w:rsidRDefault="000F657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F657A" w:rsidRDefault="000F657A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F657A" w:rsidRDefault="000F657A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F657A" w:rsidRDefault="000F657A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F657A" w:rsidRDefault="000F657A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57A" w:rsidTr="000F657A">
        <w:trPr>
          <w:trHeight w:val="562"/>
        </w:trPr>
        <w:tc>
          <w:tcPr>
            <w:tcW w:w="560" w:type="dxa"/>
            <w:vMerge/>
          </w:tcPr>
          <w:p w:rsidR="000F657A" w:rsidRDefault="000F657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0F657A" w:rsidRDefault="000F657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F657A" w:rsidRDefault="000F657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657A" w:rsidRDefault="000F657A" w:rsidP="000F6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</w:tcPr>
          <w:p w:rsidR="000F657A" w:rsidRDefault="000F657A" w:rsidP="000F6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134" w:type="dxa"/>
          </w:tcPr>
          <w:p w:rsidR="000F657A" w:rsidRDefault="000F657A" w:rsidP="000F6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0F657A" w:rsidRDefault="000F657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F657A" w:rsidRDefault="000F657A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F657A" w:rsidRDefault="000F657A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F657A" w:rsidRDefault="000F657A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F657A" w:rsidRDefault="000F657A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418" w:type="dxa"/>
            <w:vMerge w:val="restart"/>
          </w:tcPr>
          <w:p w:rsidR="00B93BAA" w:rsidRDefault="00E977A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63,16</w:t>
            </w:r>
            <w:bookmarkStart w:id="0" w:name="_GoBack"/>
            <w:bookmarkEnd w:id="0"/>
          </w:p>
        </w:tc>
        <w:tc>
          <w:tcPr>
            <w:tcW w:w="1843" w:type="dxa"/>
            <w:vMerge w:val="restart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93BAA" w:rsidRDefault="00B93BAA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93BAA" w:rsidRDefault="00B93BAA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8</w:t>
            </w:r>
          </w:p>
        </w:tc>
        <w:tc>
          <w:tcPr>
            <w:tcW w:w="992" w:type="dxa"/>
          </w:tcPr>
          <w:p w:rsidR="00B93BAA" w:rsidRDefault="00B93BAA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93BAA" w:rsidRDefault="00B93BAA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3BAA" w:rsidRDefault="00B93BAA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93BAA" w:rsidRDefault="00B93BAA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992" w:type="dxa"/>
          </w:tcPr>
          <w:p w:rsidR="00B93BAA" w:rsidRDefault="00B93BAA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B93BAA" w:rsidRDefault="00B93BAA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8</w:t>
            </w:r>
          </w:p>
        </w:tc>
        <w:tc>
          <w:tcPr>
            <w:tcW w:w="992" w:type="dxa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93BAA" w:rsidRDefault="00B93BAA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8</w:t>
            </w:r>
          </w:p>
        </w:tc>
        <w:tc>
          <w:tcPr>
            <w:tcW w:w="992" w:type="dxa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40699" w:rsidTr="00EA7B1E">
        <w:trPr>
          <w:trHeight w:val="1114"/>
        </w:trPr>
        <w:tc>
          <w:tcPr>
            <w:tcW w:w="560" w:type="dxa"/>
            <w:vMerge w:val="restart"/>
          </w:tcPr>
          <w:p w:rsidR="00E40699" w:rsidRDefault="00E40699" w:rsidP="002C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C63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6" w:type="dxa"/>
            <w:vMerge w:val="restart"/>
          </w:tcPr>
          <w:p w:rsidR="00E40699" w:rsidRDefault="00E4069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Жанна Викторовна</w:t>
            </w:r>
          </w:p>
        </w:tc>
        <w:tc>
          <w:tcPr>
            <w:tcW w:w="1418" w:type="dxa"/>
            <w:vMerge w:val="restart"/>
          </w:tcPr>
          <w:p w:rsidR="00E40699" w:rsidRDefault="00E4069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767,31</w:t>
            </w:r>
          </w:p>
        </w:tc>
        <w:tc>
          <w:tcPr>
            <w:tcW w:w="1843" w:type="dxa"/>
          </w:tcPr>
          <w:p w:rsidR="00E40699" w:rsidRDefault="00E4069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E40699" w:rsidRDefault="00E4069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134" w:type="dxa"/>
          </w:tcPr>
          <w:p w:rsidR="00E40699" w:rsidRDefault="00E40699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40699" w:rsidRDefault="00E40699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Рено Сандеро</w:t>
            </w:r>
          </w:p>
        </w:tc>
        <w:tc>
          <w:tcPr>
            <w:tcW w:w="1559" w:type="dxa"/>
            <w:vMerge w:val="restart"/>
          </w:tcPr>
          <w:p w:rsidR="00E40699" w:rsidRDefault="00E40699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E40699" w:rsidRDefault="00E40699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E40699" w:rsidRDefault="00E40699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E40699" w:rsidRDefault="00E40699" w:rsidP="008B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40699" w:rsidTr="00EA7B1E">
        <w:trPr>
          <w:trHeight w:val="1114"/>
        </w:trPr>
        <w:tc>
          <w:tcPr>
            <w:tcW w:w="560" w:type="dxa"/>
            <w:vMerge/>
          </w:tcPr>
          <w:p w:rsidR="00E40699" w:rsidRDefault="00E4069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40699" w:rsidRDefault="00E4069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40699" w:rsidRDefault="00E4069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0699" w:rsidRDefault="00E4069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½)</w:t>
            </w:r>
            <w:proofErr w:type="gramEnd"/>
          </w:p>
        </w:tc>
        <w:tc>
          <w:tcPr>
            <w:tcW w:w="1134" w:type="dxa"/>
          </w:tcPr>
          <w:p w:rsidR="00E40699" w:rsidRDefault="00E4069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134" w:type="dxa"/>
          </w:tcPr>
          <w:p w:rsidR="00E40699" w:rsidRDefault="00E40699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40699" w:rsidRDefault="00E40699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40699" w:rsidRDefault="00E40699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40699" w:rsidRDefault="00E40699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40699" w:rsidRDefault="00E40699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40699" w:rsidRDefault="00E40699" w:rsidP="008B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99" w:rsidTr="00EA7B1E">
        <w:tc>
          <w:tcPr>
            <w:tcW w:w="560" w:type="dxa"/>
            <w:vMerge/>
          </w:tcPr>
          <w:p w:rsidR="00E40699" w:rsidRDefault="00E4069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E40699" w:rsidRDefault="00E4069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418" w:type="dxa"/>
          </w:tcPr>
          <w:p w:rsidR="00E40699" w:rsidRDefault="008F344F" w:rsidP="008F3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332,00</w:t>
            </w:r>
          </w:p>
        </w:tc>
        <w:tc>
          <w:tcPr>
            <w:tcW w:w="1843" w:type="dxa"/>
          </w:tcPr>
          <w:p w:rsidR="00E40699" w:rsidRDefault="00E4069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40699" w:rsidRDefault="00E4069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½)</w:t>
            </w:r>
            <w:proofErr w:type="gramEnd"/>
          </w:p>
        </w:tc>
        <w:tc>
          <w:tcPr>
            <w:tcW w:w="1134" w:type="dxa"/>
          </w:tcPr>
          <w:p w:rsidR="00E40699" w:rsidRDefault="00E4069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134" w:type="dxa"/>
          </w:tcPr>
          <w:p w:rsidR="00E40699" w:rsidRDefault="00E40699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40699" w:rsidRDefault="00E40699" w:rsidP="00E4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40699" w:rsidRDefault="00F67A02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40699" w:rsidRDefault="00F67A02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992" w:type="dxa"/>
          </w:tcPr>
          <w:p w:rsidR="00E40699" w:rsidRDefault="00F67A02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40699" w:rsidRDefault="00E40699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40699" w:rsidTr="00EA7B1E">
        <w:tc>
          <w:tcPr>
            <w:tcW w:w="560" w:type="dxa"/>
            <w:vMerge/>
          </w:tcPr>
          <w:p w:rsidR="00E40699" w:rsidRDefault="00E4069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E40699" w:rsidRDefault="00E4069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E40699" w:rsidRDefault="00E4069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40699" w:rsidRDefault="00E4069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½)</w:t>
            </w:r>
            <w:proofErr w:type="gramEnd"/>
          </w:p>
        </w:tc>
        <w:tc>
          <w:tcPr>
            <w:tcW w:w="1134" w:type="dxa"/>
          </w:tcPr>
          <w:p w:rsidR="00E40699" w:rsidRDefault="00E4069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134" w:type="dxa"/>
          </w:tcPr>
          <w:p w:rsidR="00E40699" w:rsidRDefault="00E40699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40699" w:rsidRDefault="00E40699" w:rsidP="00E4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40699" w:rsidRDefault="00E40699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40699" w:rsidRDefault="00E40699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992" w:type="dxa"/>
          </w:tcPr>
          <w:p w:rsidR="00E40699" w:rsidRDefault="00E40699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40699" w:rsidRDefault="00E40699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93BAA" w:rsidTr="00EA7B1E">
        <w:tc>
          <w:tcPr>
            <w:tcW w:w="560" w:type="dxa"/>
          </w:tcPr>
          <w:p w:rsidR="00B93BAA" w:rsidRDefault="00B93BAA" w:rsidP="002C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63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6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Ольга Александровна</w:t>
            </w:r>
          </w:p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BAA" w:rsidRDefault="00E4069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8998,05</w:t>
            </w:r>
          </w:p>
        </w:tc>
        <w:tc>
          <w:tcPr>
            <w:tcW w:w="1843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– 1/2)</w:t>
            </w:r>
          </w:p>
        </w:tc>
        <w:tc>
          <w:tcPr>
            <w:tcW w:w="1134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134" w:type="dxa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93BAA" w:rsidTr="00EA7B1E">
        <w:tc>
          <w:tcPr>
            <w:tcW w:w="560" w:type="dxa"/>
            <w:vMerge w:val="restart"/>
          </w:tcPr>
          <w:p w:rsidR="00B93BAA" w:rsidRDefault="00B93BAA" w:rsidP="002C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63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6" w:type="dxa"/>
            <w:vMerge w:val="restart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ничев Андрей Анатольевич</w:t>
            </w:r>
          </w:p>
        </w:tc>
        <w:tc>
          <w:tcPr>
            <w:tcW w:w="1418" w:type="dxa"/>
            <w:vMerge w:val="restart"/>
          </w:tcPr>
          <w:p w:rsidR="00B93BAA" w:rsidRDefault="00E4069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764,07</w:t>
            </w:r>
          </w:p>
        </w:tc>
        <w:tc>
          <w:tcPr>
            <w:tcW w:w="1843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½)</w:t>
            </w:r>
          </w:p>
        </w:tc>
        <w:tc>
          <w:tcPr>
            <w:tcW w:w="1134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93BAA" w:rsidRDefault="00B93BAA" w:rsidP="002D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 Лексус ЕС250,</w:t>
            </w:r>
          </w:p>
          <w:p w:rsidR="00B93BAA" w:rsidRDefault="00B93BAA" w:rsidP="002D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ан Ноут</w:t>
            </w:r>
          </w:p>
          <w:p w:rsidR="00B93BAA" w:rsidRDefault="00B93BAA" w:rsidP="002D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BAA" w:rsidRDefault="00B93BAA" w:rsidP="002D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BAA" w:rsidRDefault="00B93BAA" w:rsidP="002D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BAA" w:rsidRDefault="00B93BAA" w:rsidP="002D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BAA" w:rsidRDefault="00B93BAA" w:rsidP="002D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BAA" w:rsidRDefault="00B93BAA" w:rsidP="002D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BAA" w:rsidRDefault="00B93BAA" w:rsidP="002D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BAA" w:rsidRDefault="00B93BAA" w:rsidP="002D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34" w:type="dxa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й дом (долевая-1/2)</w:t>
            </w:r>
          </w:p>
        </w:tc>
        <w:tc>
          <w:tcPr>
            <w:tcW w:w="1134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134" w:type="dxa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</w:tc>
        <w:tc>
          <w:tcPr>
            <w:tcW w:w="1134" w:type="dxa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3BAA" w:rsidRDefault="00B93BAA" w:rsidP="002D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– 1/2)</w:t>
            </w:r>
          </w:p>
        </w:tc>
        <w:tc>
          <w:tcPr>
            <w:tcW w:w="1134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134" w:type="dxa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</w:tcPr>
          <w:p w:rsidR="00B93BAA" w:rsidRDefault="00B93BA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134" w:type="dxa"/>
          </w:tcPr>
          <w:p w:rsidR="00B93BAA" w:rsidRDefault="00B93BA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99" w:rsidTr="00EA7B1E">
        <w:tc>
          <w:tcPr>
            <w:tcW w:w="560" w:type="dxa"/>
            <w:vMerge/>
          </w:tcPr>
          <w:p w:rsidR="00E40699" w:rsidRDefault="00E4069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E40699" w:rsidRDefault="00E4069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418" w:type="dxa"/>
            <w:vMerge w:val="restart"/>
          </w:tcPr>
          <w:p w:rsidR="00E40699" w:rsidRDefault="00E4069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623,92</w:t>
            </w:r>
          </w:p>
        </w:tc>
        <w:tc>
          <w:tcPr>
            <w:tcW w:w="1843" w:type="dxa"/>
          </w:tcPr>
          <w:p w:rsidR="00E40699" w:rsidRDefault="00E4069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-1/2)</w:t>
            </w:r>
          </w:p>
        </w:tc>
        <w:tc>
          <w:tcPr>
            <w:tcW w:w="1134" w:type="dxa"/>
          </w:tcPr>
          <w:p w:rsidR="00E40699" w:rsidRDefault="00E4069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E40699" w:rsidRDefault="00E40699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40699" w:rsidRDefault="00E40699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E40699" w:rsidRDefault="00E40699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E40699" w:rsidRDefault="00E40699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E40699" w:rsidRDefault="00E40699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E40699" w:rsidRDefault="00E40699" w:rsidP="00E4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ы (помощь родственника)</w:t>
            </w:r>
          </w:p>
        </w:tc>
      </w:tr>
      <w:tr w:rsidR="00E40699" w:rsidTr="00EA7B1E">
        <w:tc>
          <w:tcPr>
            <w:tcW w:w="560" w:type="dxa"/>
            <w:vMerge/>
          </w:tcPr>
          <w:p w:rsidR="00E40699" w:rsidRDefault="00E4069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40699" w:rsidRDefault="00E4069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40699" w:rsidRDefault="00E4069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0699" w:rsidRDefault="00E40699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й дом (долевая-1/2)</w:t>
            </w:r>
          </w:p>
          <w:p w:rsidR="00E40699" w:rsidRDefault="00E40699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0699" w:rsidRDefault="00E40699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134" w:type="dxa"/>
          </w:tcPr>
          <w:p w:rsidR="00E40699" w:rsidRDefault="00E40699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40699" w:rsidRDefault="00E40699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40699" w:rsidRDefault="00E40699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40699" w:rsidRDefault="00E40699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40699" w:rsidRDefault="00E40699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40699" w:rsidRDefault="00E40699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99" w:rsidTr="00EA7B1E">
        <w:tc>
          <w:tcPr>
            <w:tcW w:w="560" w:type="dxa"/>
            <w:vMerge/>
          </w:tcPr>
          <w:p w:rsidR="00E40699" w:rsidRDefault="00E4069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40699" w:rsidRDefault="00E4069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40699" w:rsidRDefault="00E4069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0699" w:rsidRDefault="00E40699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– 1/2)</w:t>
            </w:r>
          </w:p>
        </w:tc>
        <w:tc>
          <w:tcPr>
            <w:tcW w:w="1134" w:type="dxa"/>
          </w:tcPr>
          <w:p w:rsidR="00E40699" w:rsidRDefault="00E40699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134" w:type="dxa"/>
          </w:tcPr>
          <w:p w:rsidR="00E40699" w:rsidRDefault="00E40699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40699" w:rsidRDefault="00E40699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40699" w:rsidRDefault="00E40699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40699" w:rsidRDefault="00E40699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40699" w:rsidRDefault="00E40699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40699" w:rsidRDefault="00E40699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99" w:rsidTr="00EA7B1E">
        <w:tc>
          <w:tcPr>
            <w:tcW w:w="560" w:type="dxa"/>
            <w:vMerge/>
          </w:tcPr>
          <w:p w:rsidR="00E40699" w:rsidRDefault="00E4069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40699" w:rsidRDefault="00E4069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0699" w:rsidRDefault="00E40699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0699" w:rsidRDefault="00E40699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E40699" w:rsidRDefault="00E40699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134" w:type="dxa"/>
          </w:tcPr>
          <w:p w:rsidR="00E40699" w:rsidRDefault="00E40699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40699" w:rsidRDefault="00E40699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0699" w:rsidRDefault="00E40699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0699" w:rsidRDefault="00E40699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0699" w:rsidRDefault="00E40699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0699" w:rsidRDefault="00E40699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93BAA" w:rsidRDefault="00B93BAA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BAA" w:rsidRDefault="00B93BAA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BAA" w:rsidRDefault="00B93BAA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93BAA" w:rsidRDefault="00984DA1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B93BA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84DA1" w:rsidRDefault="00984DA1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Квартира</w:t>
            </w:r>
          </w:p>
        </w:tc>
        <w:tc>
          <w:tcPr>
            <w:tcW w:w="1276" w:type="dxa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  <w:p w:rsidR="00984DA1" w:rsidRDefault="00984DA1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992" w:type="dxa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4DA1" w:rsidRDefault="00984DA1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984DA1" w:rsidRDefault="00984DA1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84DA1" w:rsidTr="00EA7B1E">
        <w:tc>
          <w:tcPr>
            <w:tcW w:w="560" w:type="dxa"/>
            <w:vMerge w:val="restart"/>
          </w:tcPr>
          <w:p w:rsidR="00984DA1" w:rsidRDefault="002C635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84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6" w:type="dxa"/>
            <w:vMerge w:val="restart"/>
          </w:tcPr>
          <w:p w:rsidR="00984DA1" w:rsidRDefault="00984DA1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Владимир Александрович</w:t>
            </w:r>
          </w:p>
        </w:tc>
        <w:tc>
          <w:tcPr>
            <w:tcW w:w="1418" w:type="dxa"/>
            <w:vMerge w:val="restart"/>
          </w:tcPr>
          <w:p w:rsidR="00984DA1" w:rsidRDefault="00984DA1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2086,94</w:t>
            </w:r>
          </w:p>
        </w:tc>
        <w:tc>
          <w:tcPr>
            <w:tcW w:w="1843" w:type="dxa"/>
          </w:tcPr>
          <w:p w:rsidR="00984DA1" w:rsidRDefault="00984DA1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– 1/2)</w:t>
            </w:r>
          </w:p>
          <w:p w:rsidR="00984DA1" w:rsidRDefault="00984DA1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4DA1" w:rsidRDefault="00984DA1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4</w:t>
            </w:r>
          </w:p>
        </w:tc>
        <w:tc>
          <w:tcPr>
            <w:tcW w:w="1134" w:type="dxa"/>
          </w:tcPr>
          <w:p w:rsidR="00984DA1" w:rsidRDefault="00984DA1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84DA1" w:rsidRDefault="00984DA1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984DA1" w:rsidRDefault="00984DA1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984DA1" w:rsidRDefault="00984DA1" w:rsidP="0098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Земельный участок</w:t>
            </w:r>
          </w:p>
          <w:p w:rsidR="00984DA1" w:rsidRDefault="00984DA1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84DA1" w:rsidRDefault="00984DA1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  <w:p w:rsidR="00984DA1" w:rsidRDefault="00984DA1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DA1" w:rsidRDefault="00984DA1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27</w:t>
            </w:r>
          </w:p>
        </w:tc>
        <w:tc>
          <w:tcPr>
            <w:tcW w:w="992" w:type="dxa"/>
            <w:vMerge w:val="restart"/>
          </w:tcPr>
          <w:p w:rsidR="00984DA1" w:rsidRDefault="00984DA1" w:rsidP="0009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4DA1" w:rsidRDefault="00984DA1" w:rsidP="0009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DA1" w:rsidRDefault="00984DA1" w:rsidP="0009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84DA1" w:rsidRDefault="00984DA1" w:rsidP="00453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984DA1" w:rsidRDefault="00984DA1" w:rsidP="00453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DA1" w:rsidRDefault="00984DA1" w:rsidP="00453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84DA1" w:rsidTr="00EA7B1E">
        <w:tc>
          <w:tcPr>
            <w:tcW w:w="560" w:type="dxa"/>
            <w:vMerge/>
          </w:tcPr>
          <w:p w:rsidR="00984DA1" w:rsidRDefault="00984DA1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984DA1" w:rsidRDefault="00984DA1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84DA1" w:rsidRDefault="00984DA1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4DA1" w:rsidRDefault="00984DA1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– 1/50)</w:t>
            </w:r>
          </w:p>
        </w:tc>
        <w:tc>
          <w:tcPr>
            <w:tcW w:w="1134" w:type="dxa"/>
          </w:tcPr>
          <w:p w:rsidR="00984DA1" w:rsidRDefault="00984DA1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134" w:type="dxa"/>
          </w:tcPr>
          <w:p w:rsidR="00984DA1" w:rsidRDefault="00984DA1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984DA1" w:rsidRDefault="00984DA1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4DA1" w:rsidRDefault="00984DA1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4DA1" w:rsidRDefault="00984DA1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4DA1" w:rsidRDefault="00984DA1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84DA1" w:rsidRDefault="00984DA1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DA1" w:rsidTr="00EA7B1E">
        <w:tc>
          <w:tcPr>
            <w:tcW w:w="560" w:type="dxa"/>
            <w:vMerge/>
          </w:tcPr>
          <w:p w:rsidR="00984DA1" w:rsidRDefault="00984DA1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984DA1" w:rsidRDefault="00984DA1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84DA1" w:rsidRDefault="00984DA1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4DA1" w:rsidRDefault="00984DA1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134" w:type="dxa"/>
          </w:tcPr>
          <w:p w:rsidR="00984DA1" w:rsidRDefault="00984DA1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,0</w:t>
            </w:r>
          </w:p>
        </w:tc>
        <w:tc>
          <w:tcPr>
            <w:tcW w:w="1134" w:type="dxa"/>
          </w:tcPr>
          <w:p w:rsidR="00984DA1" w:rsidRDefault="00984DA1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984DA1" w:rsidRDefault="00984DA1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4DA1" w:rsidRDefault="00984DA1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4DA1" w:rsidRDefault="00984DA1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4DA1" w:rsidRDefault="00984DA1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84DA1" w:rsidRDefault="00984DA1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DA1" w:rsidTr="00EA7B1E">
        <w:tc>
          <w:tcPr>
            <w:tcW w:w="560" w:type="dxa"/>
            <w:vMerge/>
          </w:tcPr>
          <w:p w:rsidR="00984DA1" w:rsidRDefault="00984DA1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984DA1" w:rsidRDefault="00984DA1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84DA1" w:rsidRDefault="00984DA1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4DA1" w:rsidRDefault="00984DA1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134" w:type="dxa"/>
          </w:tcPr>
          <w:p w:rsidR="00984DA1" w:rsidRDefault="00984DA1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,7</w:t>
            </w:r>
          </w:p>
        </w:tc>
        <w:tc>
          <w:tcPr>
            <w:tcW w:w="1134" w:type="dxa"/>
          </w:tcPr>
          <w:p w:rsidR="00984DA1" w:rsidRDefault="00984DA1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984DA1" w:rsidRDefault="00984DA1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4DA1" w:rsidRDefault="00984DA1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4DA1" w:rsidRDefault="00984DA1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4DA1" w:rsidRDefault="00984DA1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84DA1" w:rsidRDefault="00984DA1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DA1" w:rsidTr="00EA7B1E">
        <w:tc>
          <w:tcPr>
            <w:tcW w:w="560" w:type="dxa"/>
            <w:vMerge/>
          </w:tcPr>
          <w:p w:rsidR="00984DA1" w:rsidRDefault="00984DA1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984DA1" w:rsidRDefault="00984DA1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84DA1" w:rsidRDefault="00984DA1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4DA1" w:rsidRDefault="00984DA1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134" w:type="dxa"/>
          </w:tcPr>
          <w:p w:rsidR="00984DA1" w:rsidRDefault="00984DA1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3,4</w:t>
            </w:r>
          </w:p>
        </w:tc>
        <w:tc>
          <w:tcPr>
            <w:tcW w:w="1134" w:type="dxa"/>
          </w:tcPr>
          <w:p w:rsidR="00984DA1" w:rsidRDefault="00984DA1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984DA1" w:rsidRDefault="00984DA1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4DA1" w:rsidRDefault="00984DA1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4DA1" w:rsidRDefault="00984DA1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4DA1" w:rsidRDefault="00984DA1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84DA1" w:rsidRDefault="00984DA1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DA1" w:rsidTr="00EA7B1E">
        <w:tc>
          <w:tcPr>
            <w:tcW w:w="560" w:type="dxa"/>
            <w:vMerge/>
          </w:tcPr>
          <w:p w:rsidR="00984DA1" w:rsidRDefault="00984DA1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984DA1" w:rsidRDefault="00984DA1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84DA1" w:rsidRDefault="00984DA1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4DA1" w:rsidRDefault="00984DA1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134" w:type="dxa"/>
          </w:tcPr>
          <w:p w:rsidR="00984DA1" w:rsidRDefault="00984DA1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4,4</w:t>
            </w:r>
          </w:p>
        </w:tc>
        <w:tc>
          <w:tcPr>
            <w:tcW w:w="1134" w:type="dxa"/>
          </w:tcPr>
          <w:p w:rsidR="00984DA1" w:rsidRDefault="00984DA1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984DA1" w:rsidRDefault="00984DA1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4DA1" w:rsidRDefault="00984DA1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4DA1" w:rsidRDefault="00984DA1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4DA1" w:rsidRDefault="00984DA1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84DA1" w:rsidRDefault="00984DA1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DA1" w:rsidTr="00EA7B1E">
        <w:tc>
          <w:tcPr>
            <w:tcW w:w="560" w:type="dxa"/>
            <w:vMerge/>
          </w:tcPr>
          <w:p w:rsidR="00984DA1" w:rsidRDefault="00984DA1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984DA1" w:rsidRDefault="00984DA1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84DA1" w:rsidRDefault="00984DA1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4DA1" w:rsidRDefault="00984DA1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134" w:type="dxa"/>
          </w:tcPr>
          <w:p w:rsidR="00984DA1" w:rsidRDefault="00984DA1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,9</w:t>
            </w:r>
          </w:p>
        </w:tc>
        <w:tc>
          <w:tcPr>
            <w:tcW w:w="1134" w:type="dxa"/>
          </w:tcPr>
          <w:p w:rsidR="00984DA1" w:rsidRDefault="00984DA1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984DA1" w:rsidRDefault="00984DA1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4DA1" w:rsidRDefault="00984DA1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4DA1" w:rsidRDefault="00984DA1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4DA1" w:rsidRDefault="00984DA1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84DA1" w:rsidRDefault="00984DA1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DA1" w:rsidTr="00EA7B1E">
        <w:tc>
          <w:tcPr>
            <w:tcW w:w="560" w:type="dxa"/>
            <w:vMerge/>
          </w:tcPr>
          <w:p w:rsidR="00984DA1" w:rsidRDefault="00984DA1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984DA1" w:rsidRDefault="00984DA1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84DA1" w:rsidRDefault="00984DA1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4DA1" w:rsidRDefault="00984DA1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984DA1" w:rsidRDefault="00984DA1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7</w:t>
            </w:r>
          </w:p>
        </w:tc>
        <w:tc>
          <w:tcPr>
            <w:tcW w:w="1134" w:type="dxa"/>
          </w:tcPr>
          <w:p w:rsidR="00984DA1" w:rsidRDefault="00984DA1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84DA1" w:rsidRDefault="00984DA1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4DA1" w:rsidRDefault="00984DA1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4DA1" w:rsidRDefault="00984DA1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4DA1" w:rsidRDefault="00984DA1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4DA1" w:rsidRDefault="00984DA1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DA1" w:rsidTr="00EA7B1E">
        <w:tc>
          <w:tcPr>
            <w:tcW w:w="560" w:type="dxa"/>
            <w:vMerge/>
          </w:tcPr>
          <w:p w:rsidR="00984DA1" w:rsidRDefault="00984DA1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984DA1" w:rsidRDefault="00984DA1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84DA1" w:rsidRDefault="00984DA1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4DA1" w:rsidRDefault="00984DA1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984DA1" w:rsidRDefault="00984DA1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1134" w:type="dxa"/>
          </w:tcPr>
          <w:p w:rsidR="00984DA1" w:rsidRDefault="00984DA1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84DA1" w:rsidRDefault="00984DA1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4DA1" w:rsidRDefault="00984DA1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4DA1" w:rsidRDefault="00984DA1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4DA1" w:rsidRDefault="00984DA1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4DA1" w:rsidRDefault="00984DA1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DA1" w:rsidTr="00EA7B1E">
        <w:tc>
          <w:tcPr>
            <w:tcW w:w="560" w:type="dxa"/>
            <w:vMerge/>
          </w:tcPr>
          <w:p w:rsidR="00984DA1" w:rsidRDefault="00984DA1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984DA1" w:rsidRDefault="00984DA1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84DA1" w:rsidRDefault="00984DA1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4DA1" w:rsidRDefault="00984DA1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984DA1" w:rsidRDefault="00984DA1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5</w:t>
            </w:r>
          </w:p>
        </w:tc>
        <w:tc>
          <w:tcPr>
            <w:tcW w:w="1134" w:type="dxa"/>
          </w:tcPr>
          <w:p w:rsidR="00984DA1" w:rsidRDefault="00984DA1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84DA1" w:rsidRDefault="00984DA1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4DA1" w:rsidRDefault="00984DA1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4DA1" w:rsidRDefault="00984DA1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4DA1" w:rsidRDefault="00984DA1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4DA1" w:rsidRDefault="00984DA1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93BAA" w:rsidRDefault="00B93BAA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– 49/100)</w:t>
            </w:r>
          </w:p>
        </w:tc>
        <w:tc>
          <w:tcPr>
            <w:tcW w:w="1134" w:type="dxa"/>
          </w:tcPr>
          <w:p w:rsidR="00B93BAA" w:rsidRDefault="00B93BAA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134" w:type="dxa"/>
          </w:tcPr>
          <w:p w:rsidR="00B93BAA" w:rsidRDefault="00B93BAA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93BAA" w:rsidRDefault="00B93BAA" w:rsidP="00DA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– 49/100)</w:t>
            </w:r>
          </w:p>
        </w:tc>
        <w:tc>
          <w:tcPr>
            <w:tcW w:w="1134" w:type="dxa"/>
          </w:tcPr>
          <w:p w:rsidR="00B93BAA" w:rsidRDefault="00B93BAA" w:rsidP="00DA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134" w:type="dxa"/>
          </w:tcPr>
          <w:p w:rsidR="00B93BAA" w:rsidRDefault="00B93BAA" w:rsidP="00DA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93BAA" w:rsidRDefault="00B93BAA" w:rsidP="00DA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93BAA" w:rsidRDefault="00B93BAA" w:rsidP="00DA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93BAA" w:rsidRDefault="00B93BAA" w:rsidP="00DA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3BAA" w:rsidTr="00EA7B1E">
        <w:tc>
          <w:tcPr>
            <w:tcW w:w="560" w:type="dxa"/>
            <w:vMerge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B93BAA" w:rsidRDefault="00B93BA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B93BAA" w:rsidRDefault="00984DA1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93BAA" w:rsidRDefault="00B93BAA" w:rsidP="0041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½)</w:t>
            </w:r>
            <w:proofErr w:type="gramEnd"/>
          </w:p>
        </w:tc>
        <w:tc>
          <w:tcPr>
            <w:tcW w:w="1134" w:type="dxa"/>
          </w:tcPr>
          <w:p w:rsidR="00B93BAA" w:rsidRDefault="00B93BAA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4</w:t>
            </w:r>
          </w:p>
        </w:tc>
        <w:tc>
          <w:tcPr>
            <w:tcW w:w="1134" w:type="dxa"/>
          </w:tcPr>
          <w:p w:rsidR="00B93BAA" w:rsidRDefault="00B93BAA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93BAA" w:rsidRDefault="00B93BA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93BAA" w:rsidRDefault="00B93BAA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674A5" w:rsidRPr="007674A5" w:rsidRDefault="007674A5" w:rsidP="007674A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674A5" w:rsidRPr="007674A5" w:rsidSect="00BB154F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55C"/>
    <w:rsid w:val="0004374B"/>
    <w:rsid w:val="00045676"/>
    <w:rsid w:val="000658FB"/>
    <w:rsid w:val="00090CDB"/>
    <w:rsid w:val="0009405B"/>
    <w:rsid w:val="000E4D8A"/>
    <w:rsid w:val="000F657A"/>
    <w:rsid w:val="00104289"/>
    <w:rsid w:val="00225EB2"/>
    <w:rsid w:val="002468A8"/>
    <w:rsid w:val="00275DB5"/>
    <w:rsid w:val="002C6355"/>
    <w:rsid w:val="002D665A"/>
    <w:rsid w:val="002F6031"/>
    <w:rsid w:val="00345CCF"/>
    <w:rsid w:val="0036500B"/>
    <w:rsid w:val="00386167"/>
    <w:rsid w:val="004162E4"/>
    <w:rsid w:val="00421C2F"/>
    <w:rsid w:val="0042252F"/>
    <w:rsid w:val="00427414"/>
    <w:rsid w:val="00453B19"/>
    <w:rsid w:val="004704E5"/>
    <w:rsid w:val="00472B57"/>
    <w:rsid w:val="004847B0"/>
    <w:rsid w:val="004E49BF"/>
    <w:rsid w:val="004F5922"/>
    <w:rsid w:val="0051155C"/>
    <w:rsid w:val="0055141E"/>
    <w:rsid w:val="00566605"/>
    <w:rsid w:val="00583E37"/>
    <w:rsid w:val="005B1D0A"/>
    <w:rsid w:val="005B50F2"/>
    <w:rsid w:val="005C4440"/>
    <w:rsid w:val="005F701E"/>
    <w:rsid w:val="00713ABA"/>
    <w:rsid w:val="00741FC3"/>
    <w:rsid w:val="007674A5"/>
    <w:rsid w:val="007C392B"/>
    <w:rsid w:val="00820180"/>
    <w:rsid w:val="00823D9F"/>
    <w:rsid w:val="00863778"/>
    <w:rsid w:val="00886470"/>
    <w:rsid w:val="0089094C"/>
    <w:rsid w:val="008B5CB4"/>
    <w:rsid w:val="008F05F4"/>
    <w:rsid w:val="008F344F"/>
    <w:rsid w:val="0092167C"/>
    <w:rsid w:val="0095428D"/>
    <w:rsid w:val="00984DA1"/>
    <w:rsid w:val="009A34DC"/>
    <w:rsid w:val="009B4E7E"/>
    <w:rsid w:val="009D1D81"/>
    <w:rsid w:val="009F4900"/>
    <w:rsid w:val="00A62E13"/>
    <w:rsid w:val="00AB7D38"/>
    <w:rsid w:val="00B43007"/>
    <w:rsid w:val="00B56B6A"/>
    <w:rsid w:val="00B87E5C"/>
    <w:rsid w:val="00B93BAA"/>
    <w:rsid w:val="00BB154F"/>
    <w:rsid w:val="00BD463E"/>
    <w:rsid w:val="00BF0754"/>
    <w:rsid w:val="00C37F6F"/>
    <w:rsid w:val="00C57C11"/>
    <w:rsid w:val="00CC1F30"/>
    <w:rsid w:val="00D15E27"/>
    <w:rsid w:val="00D60322"/>
    <w:rsid w:val="00D66612"/>
    <w:rsid w:val="00D73DF8"/>
    <w:rsid w:val="00DA070D"/>
    <w:rsid w:val="00E019A8"/>
    <w:rsid w:val="00E33BC0"/>
    <w:rsid w:val="00E357A7"/>
    <w:rsid w:val="00E40699"/>
    <w:rsid w:val="00E93016"/>
    <w:rsid w:val="00E977A8"/>
    <w:rsid w:val="00EA7B1E"/>
    <w:rsid w:val="00EB784E"/>
    <w:rsid w:val="00EC2AE9"/>
    <w:rsid w:val="00ED28A9"/>
    <w:rsid w:val="00ED5197"/>
    <w:rsid w:val="00F370CF"/>
    <w:rsid w:val="00F409AA"/>
    <w:rsid w:val="00F66267"/>
    <w:rsid w:val="00F67A02"/>
    <w:rsid w:val="00FC1F67"/>
    <w:rsid w:val="00FC455A"/>
    <w:rsid w:val="00FD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1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9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1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9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4D262-69AD-494E-BB96-4A2545AA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0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В. Виноградова</dc:creator>
  <cp:lastModifiedBy>Елена В. Виноградова</cp:lastModifiedBy>
  <cp:revision>13</cp:revision>
  <cp:lastPrinted>2017-04-12T11:45:00Z</cp:lastPrinted>
  <dcterms:created xsi:type="dcterms:W3CDTF">2017-04-12T09:12:00Z</dcterms:created>
  <dcterms:modified xsi:type="dcterms:W3CDTF">2017-05-19T08:08:00Z</dcterms:modified>
</cp:coreProperties>
</file>